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608CE" w14:textId="24948C2E" w:rsidR="00C3585E" w:rsidRPr="00E10C85" w:rsidRDefault="00C3585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6290"/>
      </w:tblGrid>
      <w:tr w:rsidR="00A0694E" w14:paraId="21DD6602" w14:textId="77777777" w:rsidTr="002E11A3">
        <w:trPr>
          <w:trHeight w:val="1620"/>
        </w:trPr>
        <w:tc>
          <w:tcPr>
            <w:tcW w:w="3349" w:type="dxa"/>
            <w:vAlign w:val="center"/>
          </w:tcPr>
          <w:p w14:paraId="658A8CD8" w14:textId="77777777" w:rsidR="00A0694E" w:rsidRPr="0091260F" w:rsidRDefault="00A0694E" w:rsidP="002E11A3">
            <w:pPr>
              <w:jc w:val="center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91260F">
              <w:rPr>
                <w:rFonts w:ascii="ＭＳ 明朝" w:hAnsi="ＭＳ 明朝" w:hint="eastAsia"/>
                <w:sz w:val="28"/>
                <w:szCs w:val="28"/>
              </w:rPr>
              <w:t>役員改選</w:t>
            </w:r>
            <w:r w:rsidRPr="0091260F">
              <w:rPr>
                <w:rFonts w:ascii="ＭＳ 明朝" w:hAnsi="ＭＳ 明朝" w:hint="eastAsia"/>
                <w:sz w:val="28"/>
                <w:szCs w:val="28"/>
                <w:lang w:eastAsia="zh-TW"/>
              </w:rPr>
              <w:t>公報</w:t>
            </w:r>
          </w:p>
          <w:p w14:paraId="1F6F87E9" w14:textId="77777777" w:rsidR="002E11A3" w:rsidRDefault="002E11A3" w:rsidP="002E11A3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B9D4279" w14:textId="0B62F1BB" w:rsidR="00A0694E" w:rsidRDefault="00A0694E" w:rsidP="002E11A3">
            <w:pPr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6B3F30">
              <w:rPr>
                <w:rFonts w:ascii="ＭＳ 明朝" w:hAnsi="ＭＳ 明朝" w:hint="eastAsia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選管第</w:t>
            </w:r>
            <w:r w:rsidR="0063016A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号</w:t>
            </w:r>
          </w:p>
        </w:tc>
        <w:tc>
          <w:tcPr>
            <w:tcW w:w="6290" w:type="dxa"/>
          </w:tcPr>
          <w:p w14:paraId="4B0BD67A" w14:textId="77777777" w:rsidR="00A0694E" w:rsidRDefault="00A0694E" w:rsidP="00A0694E">
            <w:pPr>
              <w:rPr>
                <w:rFonts w:ascii="ＭＳ 明朝" w:hAnsi="ＭＳ 明朝"/>
                <w:sz w:val="24"/>
              </w:rPr>
            </w:pPr>
          </w:p>
          <w:p w14:paraId="202FDAD7" w14:textId="5986D671" w:rsidR="00A0694E" w:rsidRPr="005D2288" w:rsidRDefault="00A0694E" w:rsidP="00160A19">
            <w:pPr>
              <w:spacing w:line="276" w:lineRule="auto"/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6B3F30">
              <w:rPr>
                <w:rFonts w:ascii="ＭＳ 明朝" w:hAnsi="ＭＳ 明朝" w:hint="eastAsia"/>
                <w:sz w:val="24"/>
              </w:rPr>
              <w:t>4</w:t>
            </w:r>
            <w:r w:rsidRPr="005D2288">
              <w:rPr>
                <w:rFonts w:ascii="ＭＳ 明朝" w:hAnsi="ＭＳ 明朝" w:hint="eastAsia"/>
                <w:sz w:val="24"/>
              </w:rPr>
              <w:t>年1</w:t>
            </w:r>
            <w:r w:rsidRPr="005D2288">
              <w:rPr>
                <w:rFonts w:ascii="ＭＳ 明朝" w:hAnsi="ＭＳ 明朝" w:hint="eastAsia"/>
                <w:sz w:val="24"/>
                <w:lang w:eastAsia="zh-TW"/>
              </w:rPr>
              <w:t xml:space="preserve">月 </w:t>
            </w:r>
            <w:r w:rsidRPr="005D2288">
              <w:rPr>
                <w:rFonts w:ascii="ＭＳ 明朝" w:hAnsi="ＭＳ 明朝"/>
                <w:sz w:val="24"/>
                <w:lang w:eastAsia="zh-TW"/>
              </w:rPr>
              <w:t>22</w:t>
            </w:r>
            <w:r w:rsidRPr="005D2288">
              <w:rPr>
                <w:rFonts w:ascii="ＭＳ 明朝" w:hAnsi="ＭＳ 明朝" w:hint="eastAsia"/>
                <w:sz w:val="24"/>
                <w:lang w:eastAsia="zh-TW"/>
              </w:rPr>
              <w:t>日</w:t>
            </w:r>
          </w:p>
          <w:p w14:paraId="66EB3FBF" w14:textId="4CF42408" w:rsidR="00A0694E" w:rsidRDefault="00A0694E" w:rsidP="00160A19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益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社団法人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E11A3">
              <w:rPr>
                <w:rFonts w:ascii="ＭＳ 明朝" w:hAnsi="ＭＳ 明朝" w:hint="eastAsia"/>
                <w:sz w:val="24"/>
                <w:lang w:eastAsia="zh-TW"/>
              </w:rPr>
              <w:t>全国病院理学療法協会</w:t>
            </w:r>
          </w:p>
          <w:p w14:paraId="69F973D3" w14:textId="363276BA" w:rsidR="00A0694E" w:rsidRDefault="00160A19" w:rsidP="00160A19">
            <w:pPr>
              <w:spacing w:line="276" w:lineRule="auto"/>
              <w:jc w:val="left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A0694E">
              <w:rPr>
                <w:rFonts w:ascii="ＭＳ 明朝" w:hAnsi="ＭＳ 明朝" w:hint="eastAsia"/>
                <w:sz w:val="24"/>
              </w:rPr>
              <w:t>役員改選</w:t>
            </w:r>
            <w:r w:rsidR="00A0694E">
              <w:rPr>
                <w:rFonts w:ascii="ＭＳ 明朝" w:hAnsi="ＭＳ 明朝" w:hint="eastAsia"/>
                <w:sz w:val="24"/>
                <w:lang w:eastAsia="zh-TW"/>
              </w:rPr>
              <w:t xml:space="preserve">管理委員長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A0694E">
              <w:rPr>
                <w:rFonts w:ascii="ＭＳ 明朝" w:hAnsi="ＭＳ 明朝" w:hint="eastAsia"/>
                <w:sz w:val="24"/>
              </w:rPr>
              <w:t xml:space="preserve">坂 </w:t>
            </w:r>
            <w:r w:rsidR="00A0694E">
              <w:rPr>
                <w:rFonts w:ascii="ＭＳ 明朝" w:hAnsi="ＭＳ 明朝"/>
                <w:sz w:val="24"/>
              </w:rPr>
              <w:t xml:space="preserve"> </w:t>
            </w:r>
            <w:r w:rsidR="00A0694E">
              <w:rPr>
                <w:rFonts w:ascii="ＭＳ 明朝" w:hAnsi="ＭＳ 明朝" w:hint="eastAsia"/>
                <w:sz w:val="24"/>
              </w:rPr>
              <w:t>田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A0694E">
              <w:rPr>
                <w:rFonts w:ascii="ＭＳ 明朝" w:hAnsi="ＭＳ 明朝" w:hint="eastAsia"/>
                <w:sz w:val="24"/>
              </w:rPr>
              <w:t xml:space="preserve">　武</w:t>
            </w:r>
          </w:p>
        </w:tc>
      </w:tr>
    </w:tbl>
    <w:p w14:paraId="459F13F9" w14:textId="77777777" w:rsidR="00A0694E" w:rsidRDefault="00A0694E" w:rsidP="00A0694E">
      <w:pPr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b/>
          <w:sz w:val="28"/>
          <w:szCs w:val="28"/>
          <w:lang w:eastAsia="zh-TW"/>
        </w:rPr>
        <w:t xml:space="preserve">    </w:t>
      </w:r>
      <w:r>
        <w:rPr>
          <w:rFonts w:ascii="ＭＳ 明朝" w:hAnsi="ＭＳ 明朝" w:hint="eastAsia"/>
          <w:sz w:val="24"/>
          <w:lang w:eastAsia="zh-TW"/>
        </w:rPr>
        <w:t xml:space="preserve">        　　　　　　　　　　　　　　　　　　　　　</w:t>
      </w:r>
    </w:p>
    <w:p w14:paraId="02CE089C" w14:textId="77777777" w:rsidR="00A0694E" w:rsidRDefault="00A0694E" w:rsidP="00A0694E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   </w:t>
      </w:r>
    </w:p>
    <w:p w14:paraId="34C6B191" w14:textId="33B1A260" w:rsidR="00A0694E" w:rsidRDefault="00A0694E" w:rsidP="0063016A">
      <w:pPr>
        <w:spacing w:line="276" w:lineRule="auto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</w:t>
      </w:r>
      <w:r>
        <w:rPr>
          <w:rFonts w:ascii="ＭＳ 明朝" w:hAnsi="ＭＳ 明朝" w:hint="eastAsia"/>
          <w:sz w:val="24"/>
        </w:rPr>
        <w:t>令和</w:t>
      </w:r>
      <w:r w:rsidR="006B3F30">
        <w:rPr>
          <w:rFonts w:ascii="ＭＳ 明朝" w:hAnsi="ＭＳ 明朝" w:hint="eastAsia"/>
          <w:sz w:val="24"/>
        </w:rPr>
        <w:t>4</w:t>
      </w:r>
      <w:r w:rsidR="0063016A">
        <w:rPr>
          <w:rFonts w:ascii="ＭＳ 明朝" w:hAnsi="ＭＳ 明朝" w:hint="eastAsia"/>
          <w:sz w:val="24"/>
        </w:rPr>
        <w:t>年の役員改選に関し、</w:t>
      </w:r>
      <w:r>
        <w:rPr>
          <w:rFonts w:ascii="ＭＳ 明朝" w:hAnsi="ＭＳ 明朝" w:hint="eastAsia"/>
          <w:sz w:val="24"/>
        </w:rPr>
        <w:t>定款第21条、第22条、細則第７章「役員選任に関する項」に準拠して、以下のとおり公示する。</w:t>
      </w:r>
    </w:p>
    <w:p w14:paraId="4596E33D" w14:textId="77777777" w:rsidR="00A0694E" w:rsidRDefault="00A0694E" w:rsidP="00A0694E">
      <w:pPr>
        <w:ind w:left="240" w:hangingChars="100" w:hanging="240"/>
        <w:rPr>
          <w:rFonts w:ascii="ＭＳ 明朝" w:hAnsi="ＭＳ 明朝"/>
          <w:sz w:val="24"/>
        </w:rPr>
      </w:pPr>
    </w:p>
    <w:p w14:paraId="489873A6" w14:textId="76D08D34" w:rsidR="00A0694E" w:rsidRDefault="00A0694E" w:rsidP="00A0694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E10C8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改選すべき役員及び日程</w:t>
      </w:r>
    </w:p>
    <w:p w14:paraId="1B999501" w14:textId="77777777" w:rsidR="00A0694E" w:rsidRDefault="00A0694E" w:rsidP="00A0694E">
      <w:pPr>
        <w:rPr>
          <w:rFonts w:ascii="ＭＳ 明朝" w:hAnsi="ＭＳ 明朝"/>
          <w:sz w:val="24"/>
        </w:rPr>
      </w:pPr>
    </w:p>
    <w:p w14:paraId="6DF5F7D7" w14:textId="75E3125C" w:rsidR="00A0694E" w:rsidRDefault="00F8016A" w:rsidP="0095297E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A0694E">
        <w:rPr>
          <w:rFonts w:ascii="ＭＳ 明朝" w:hAnsi="ＭＳ 明朝" w:hint="eastAsia"/>
          <w:sz w:val="24"/>
        </w:rPr>
        <w:t>① 役員名及び定数</w:t>
      </w:r>
      <w:r w:rsidR="00C86C90">
        <w:rPr>
          <w:rFonts w:ascii="ＭＳ 明朝" w:hAnsi="ＭＳ 明朝" w:hint="eastAsia"/>
          <w:sz w:val="24"/>
        </w:rPr>
        <w:t xml:space="preserve">　　　　　　　</w:t>
      </w:r>
      <w:r w:rsidR="00A0694E">
        <w:rPr>
          <w:rFonts w:ascii="ＭＳ 明朝" w:hAnsi="ＭＳ 明朝" w:hint="eastAsia"/>
          <w:sz w:val="24"/>
        </w:rPr>
        <w:t>②</w:t>
      </w:r>
      <w:r w:rsidR="00C02E92" w:rsidRPr="00C86C90">
        <w:rPr>
          <w:rFonts w:ascii="ＭＳ 明朝" w:hAnsi="ＭＳ 明朝" w:hint="eastAsia"/>
          <w:sz w:val="32"/>
          <w:szCs w:val="32"/>
        </w:rPr>
        <w:t xml:space="preserve"> </w:t>
      </w:r>
      <w:r w:rsidR="00A0694E">
        <w:rPr>
          <w:rFonts w:ascii="ＭＳ 明朝" w:hAnsi="ＭＳ 明朝" w:hint="eastAsia"/>
          <w:sz w:val="24"/>
        </w:rPr>
        <w:t>役員改選に関する日程</w:t>
      </w:r>
      <w:r w:rsidR="00C86C90">
        <w:rPr>
          <w:rFonts w:ascii="ＭＳ 明朝" w:hAnsi="ＭＳ 明朝" w:hint="eastAsia"/>
          <w:sz w:val="24"/>
        </w:rPr>
        <w:t xml:space="preserve">　　　　　</w:t>
      </w:r>
      <w:r w:rsidR="00C86C90">
        <w:rPr>
          <w:rFonts w:ascii="ＭＳ 明朝" w:hAnsi="ＭＳ 明朝"/>
          <w:sz w:val="24"/>
        </w:rPr>
        <w:t xml:space="preserve"> </w:t>
      </w:r>
    </w:p>
    <w:p w14:paraId="1031E0F4" w14:textId="2D8032B2" w:rsidR="00A0694E" w:rsidRPr="0063016A" w:rsidRDefault="00A0694E" w:rsidP="0095297E">
      <w:pPr>
        <w:spacing w:line="276" w:lineRule="auto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</w:rPr>
        <w:t xml:space="preserve">　　　　　 理　　事</w:t>
      </w:r>
      <w:r w:rsidR="00C02E92">
        <w:rPr>
          <w:rFonts w:ascii="ＭＳ 明朝" w:hAnsi="ＭＳ 明朝" w:hint="eastAsia"/>
          <w:kern w:val="0"/>
          <w:sz w:val="24"/>
        </w:rPr>
        <w:t xml:space="preserve">　</w:t>
      </w:r>
      <w:r w:rsidR="0063016A">
        <w:rPr>
          <w:rFonts w:ascii="ＭＳ 明朝" w:hAnsi="ＭＳ 明朝" w:hint="eastAsia"/>
          <w:kern w:val="0"/>
          <w:sz w:val="24"/>
        </w:rPr>
        <w:t>7名以上</w:t>
      </w:r>
      <w:r w:rsidR="0063016A">
        <w:rPr>
          <w:rFonts w:ascii="ＭＳ 明朝" w:hAnsi="ＭＳ 明朝"/>
          <w:kern w:val="0"/>
          <w:sz w:val="24"/>
        </w:rPr>
        <w:t>9</w:t>
      </w:r>
      <w:r w:rsidR="0063016A">
        <w:rPr>
          <w:rFonts w:ascii="ＭＳ 明朝" w:hAnsi="ＭＳ 明朝" w:hint="eastAsia"/>
          <w:kern w:val="0"/>
          <w:sz w:val="24"/>
        </w:rPr>
        <w:t>名以内</w:t>
      </w:r>
      <w:r w:rsidR="0063016A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CN"/>
        </w:rPr>
        <w:t xml:space="preserve">公示日　　　</w:t>
      </w:r>
      <w:r w:rsidR="00C86C9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令和</w:t>
      </w:r>
      <w:r w:rsidR="00F506C1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年</w:t>
      </w:r>
      <w:r w:rsidRPr="0063016A">
        <w:rPr>
          <w:rFonts w:ascii="ＭＳ 明朝" w:hAnsi="ＭＳ 明朝" w:hint="eastAsia"/>
          <w:sz w:val="24"/>
        </w:rPr>
        <w:t>1</w:t>
      </w:r>
      <w:r w:rsidRPr="0063016A">
        <w:rPr>
          <w:rFonts w:ascii="ＭＳ 明朝" w:hAnsi="ＭＳ 明朝" w:hint="eastAsia"/>
          <w:sz w:val="24"/>
          <w:lang w:eastAsia="zh-CN"/>
        </w:rPr>
        <w:t>月</w:t>
      </w:r>
      <w:r w:rsidRPr="0063016A">
        <w:rPr>
          <w:rFonts w:ascii="ＭＳ 明朝" w:hAnsi="ＭＳ 明朝" w:hint="eastAsia"/>
          <w:sz w:val="24"/>
        </w:rPr>
        <w:t>2</w:t>
      </w:r>
      <w:r w:rsidRPr="0063016A">
        <w:rPr>
          <w:rFonts w:ascii="ＭＳ 明朝" w:hAnsi="ＭＳ 明朝"/>
          <w:sz w:val="24"/>
        </w:rPr>
        <w:t>2</w:t>
      </w:r>
      <w:r w:rsidRPr="0063016A">
        <w:rPr>
          <w:rFonts w:ascii="ＭＳ 明朝" w:hAnsi="ＭＳ 明朝" w:hint="eastAsia"/>
          <w:sz w:val="24"/>
          <w:lang w:eastAsia="zh-CN"/>
        </w:rPr>
        <w:t>日</w:t>
      </w:r>
    </w:p>
    <w:p w14:paraId="648FAF34" w14:textId="1432059C" w:rsidR="00A0694E" w:rsidRPr="0063016A" w:rsidRDefault="00A0694E" w:rsidP="0095297E">
      <w:pPr>
        <w:spacing w:line="276" w:lineRule="auto"/>
        <w:rPr>
          <w:rFonts w:ascii="ＭＳ 明朝" w:hAnsi="ＭＳ 明朝"/>
          <w:sz w:val="24"/>
          <w:lang w:eastAsia="zh-TW"/>
        </w:rPr>
      </w:pPr>
      <w:r w:rsidRPr="0063016A">
        <w:rPr>
          <w:rFonts w:ascii="ＭＳ 明朝" w:hAnsi="ＭＳ 明朝" w:hint="eastAsia"/>
          <w:kern w:val="0"/>
          <w:sz w:val="24"/>
          <w:lang w:eastAsia="zh-TW"/>
        </w:rPr>
        <w:t xml:space="preserve">　　　　　</w:t>
      </w:r>
      <w:r w:rsidRPr="0063016A">
        <w:rPr>
          <w:rFonts w:ascii="ＭＳ 明朝" w:hAnsi="ＭＳ 明朝" w:hint="eastAsia"/>
          <w:kern w:val="0"/>
          <w:sz w:val="24"/>
        </w:rPr>
        <w:t xml:space="preserve"> </w:t>
      </w:r>
      <w:r w:rsidRPr="0063016A">
        <w:rPr>
          <w:rFonts w:ascii="ＭＳ 明朝" w:hAnsi="ＭＳ 明朝" w:hint="eastAsia"/>
          <w:kern w:val="0"/>
          <w:sz w:val="24"/>
          <w:lang w:eastAsia="zh-TW"/>
        </w:rPr>
        <w:t xml:space="preserve">監　</w:t>
      </w:r>
      <w:r w:rsidRPr="0063016A">
        <w:rPr>
          <w:rFonts w:ascii="ＭＳ 明朝" w:hAnsi="ＭＳ 明朝" w:hint="eastAsia"/>
          <w:kern w:val="0"/>
          <w:sz w:val="24"/>
        </w:rPr>
        <w:t xml:space="preserve">　</w:t>
      </w:r>
      <w:r w:rsidRPr="0063016A">
        <w:rPr>
          <w:rFonts w:ascii="ＭＳ 明朝" w:hAnsi="ＭＳ 明朝" w:hint="eastAsia"/>
          <w:kern w:val="0"/>
          <w:sz w:val="24"/>
          <w:lang w:eastAsia="zh-TW"/>
        </w:rPr>
        <w:t>事</w:t>
      </w:r>
      <w:r w:rsidR="00C02E92" w:rsidRPr="0063016A">
        <w:rPr>
          <w:rFonts w:ascii="ＭＳ 明朝" w:hAnsi="ＭＳ 明朝" w:hint="eastAsia"/>
          <w:sz w:val="24"/>
        </w:rPr>
        <w:t xml:space="preserve">　</w:t>
      </w:r>
      <w:r w:rsidR="0063016A">
        <w:rPr>
          <w:rFonts w:ascii="ＭＳ 明朝" w:hAnsi="ＭＳ 明朝" w:hint="eastAsia"/>
          <w:sz w:val="24"/>
          <w:lang w:eastAsia="zh-TW"/>
        </w:rPr>
        <w:t>1名以上</w:t>
      </w:r>
      <w:r w:rsidR="0063016A">
        <w:rPr>
          <w:rFonts w:ascii="ＭＳ 明朝" w:hAnsi="ＭＳ 明朝"/>
          <w:sz w:val="24"/>
          <w:lang w:eastAsia="zh-TW"/>
        </w:rPr>
        <w:t>2</w:t>
      </w:r>
      <w:r w:rsidR="0063016A">
        <w:rPr>
          <w:rFonts w:ascii="ＭＳ 明朝" w:hAnsi="ＭＳ 明朝" w:hint="eastAsia"/>
          <w:sz w:val="24"/>
          <w:lang w:eastAsia="zh-TW"/>
        </w:rPr>
        <w:t xml:space="preserve">名以内　　　</w:t>
      </w:r>
      <w:r w:rsidRPr="0063016A">
        <w:rPr>
          <w:rFonts w:ascii="ＭＳ 明朝" w:hAnsi="ＭＳ 明朝" w:hint="eastAsia"/>
          <w:sz w:val="24"/>
          <w:lang w:eastAsia="zh-TW"/>
        </w:rPr>
        <w:t>立候補締切日</w:t>
      </w:r>
      <w:r w:rsidR="00C86C90" w:rsidRPr="0063016A">
        <w:rPr>
          <w:rFonts w:ascii="ＭＳ 明朝" w:hAnsi="ＭＳ 明朝" w:hint="eastAsia"/>
          <w:sz w:val="24"/>
          <w:lang w:eastAsia="zh-TW"/>
        </w:rPr>
        <w:t xml:space="preserve">　</w:t>
      </w:r>
      <w:r w:rsidRPr="0063016A">
        <w:rPr>
          <w:rFonts w:ascii="ＭＳ 明朝" w:hAnsi="ＭＳ 明朝" w:hint="eastAsia"/>
          <w:sz w:val="24"/>
          <w:lang w:eastAsia="zh-TW"/>
        </w:rPr>
        <w:t>令和</w:t>
      </w:r>
      <w:r w:rsidR="00F506C1" w:rsidRPr="0063016A">
        <w:rPr>
          <w:rFonts w:ascii="ＭＳ 明朝" w:hAnsi="ＭＳ 明朝" w:hint="eastAsia"/>
          <w:sz w:val="24"/>
        </w:rPr>
        <w:t>4</w:t>
      </w:r>
      <w:r w:rsidRPr="0063016A">
        <w:rPr>
          <w:rFonts w:ascii="ＭＳ 明朝" w:hAnsi="ＭＳ 明朝" w:hint="eastAsia"/>
          <w:sz w:val="24"/>
          <w:lang w:eastAsia="zh-TW"/>
        </w:rPr>
        <w:t>年2月2</w:t>
      </w:r>
      <w:r w:rsidRPr="0063016A">
        <w:rPr>
          <w:rFonts w:ascii="ＭＳ 明朝" w:hAnsi="ＭＳ 明朝"/>
          <w:sz w:val="24"/>
          <w:lang w:eastAsia="zh-TW"/>
        </w:rPr>
        <w:t>2</w:t>
      </w:r>
      <w:r w:rsidRPr="0063016A">
        <w:rPr>
          <w:rFonts w:ascii="ＭＳ 明朝" w:hAnsi="ＭＳ 明朝" w:hint="eastAsia"/>
          <w:sz w:val="24"/>
          <w:lang w:eastAsia="zh-TW"/>
        </w:rPr>
        <w:t>日</w:t>
      </w:r>
    </w:p>
    <w:p w14:paraId="7741516D" w14:textId="5C825D8A" w:rsidR="00A0694E" w:rsidRPr="0063016A" w:rsidRDefault="00C86C90" w:rsidP="00C86C90">
      <w:pPr>
        <w:spacing w:line="276" w:lineRule="auto"/>
        <w:rPr>
          <w:rFonts w:ascii="ＭＳ 明朝" w:hAnsi="ＭＳ 明朝"/>
          <w:sz w:val="24"/>
          <w:lang w:eastAsia="zh-TW"/>
        </w:rPr>
      </w:pPr>
      <w:r w:rsidRPr="0063016A">
        <w:rPr>
          <w:rFonts w:ascii="ＭＳ 明朝" w:hAnsi="ＭＳ 明朝" w:hint="eastAsia"/>
          <w:sz w:val="24"/>
        </w:rPr>
        <w:t xml:space="preserve">　　　　　</w:t>
      </w:r>
      <w:r w:rsidRPr="0063016A">
        <w:rPr>
          <w:rFonts w:ascii="ＭＳ 明朝" w:hAnsi="ＭＳ 明朝"/>
          <w:sz w:val="24"/>
        </w:rPr>
        <w:t xml:space="preserve"> </w:t>
      </w:r>
      <w:r w:rsidRPr="0063016A">
        <w:rPr>
          <w:rFonts w:ascii="ＭＳ 明朝" w:hAnsi="ＭＳ 明朝" w:hint="eastAsia"/>
          <w:sz w:val="24"/>
        </w:rPr>
        <w:t xml:space="preserve">　　　　　　　　　　　　　　　</w:t>
      </w:r>
      <w:r w:rsidRPr="0063016A">
        <w:rPr>
          <w:rFonts w:ascii="ＭＳ 明朝" w:hAnsi="ＭＳ 明朝" w:hint="eastAsia"/>
          <w:sz w:val="16"/>
          <w:szCs w:val="16"/>
        </w:rPr>
        <w:t xml:space="preserve">　</w:t>
      </w:r>
      <w:r w:rsidR="00A0694E" w:rsidRPr="0063016A">
        <w:rPr>
          <w:rFonts w:ascii="ＭＳ 明朝" w:hAnsi="ＭＳ 明朝" w:hint="eastAsia"/>
          <w:sz w:val="24"/>
        </w:rPr>
        <w:t>投票</w:t>
      </w:r>
      <w:r w:rsidR="00A0694E" w:rsidRPr="0063016A">
        <w:rPr>
          <w:rFonts w:ascii="ＭＳ 明朝" w:hAnsi="ＭＳ 明朝" w:hint="eastAsia"/>
          <w:sz w:val="24"/>
          <w:lang w:eastAsia="zh-TW"/>
        </w:rPr>
        <w:t>日</w:t>
      </w:r>
      <w:r w:rsidRPr="0063016A">
        <w:rPr>
          <w:rFonts w:ascii="ＭＳ 明朝" w:hAnsi="ＭＳ 明朝" w:hint="eastAsia"/>
          <w:b/>
          <w:sz w:val="24"/>
        </w:rPr>
        <w:t xml:space="preserve">　</w:t>
      </w:r>
      <w:r w:rsidR="00A0694E" w:rsidRPr="0063016A">
        <w:rPr>
          <w:rFonts w:ascii="ＭＳ 明朝" w:hAnsi="ＭＳ 明朝" w:hint="eastAsia"/>
          <w:sz w:val="24"/>
          <w:lang w:eastAsia="zh-TW"/>
        </w:rPr>
        <w:t xml:space="preserve">　</w:t>
      </w:r>
      <w:r w:rsidR="00A0694E" w:rsidRPr="0063016A">
        <w:rPr>
          <w:rFonts w:ascii="ＭＳ 明朝" w:hAnsi="ＭＳ 明朝" w:hint="eastAsia"/>
          <w:sz w:val="24"/>
        </w:rPr>
        <w:t xml:space="preserve">　</w:t>
      </w:r>
      <w:r w:rsidRPr="0063016A">
        <w:rPr>
          <w:rFonts w:ascii="ＭＳ 明朝" w:hAnsi="ＭＳ 明朝" w:hint="eastAsia"/>
          <w:sz w:val="24"/>
        </w:rPr>
        <w:t xml:space="preserve">　</w:t>
      </w:r>
      <w:r w:rsidR="00A0694E" w:rsidRPr="0063016A">
        <w:rPr>
          <w:rFonts w:ascii="ＭＳ 明朝" w:hAnsi="ＭＳ 明朝" w:hint="eastAsia"/>
          <w:sz w:val="24"/>
        </w:rPr>
        <w:t>令和</w:t>
      </w:r>
      <w:r w:rsidR="00F506C1" w:rsidRPr="0063016A">
        <w:rPr>
          <w:rFonts w:ascii="ＭＳ 明朝" w:hAnsi="ＭＳ 明朝" w:hint="eastAsia"/>
          <w:sz w:val="24"/>
        </w:rPr>
        <w:t>4</w:t>
      </w:r>
      <w:r w:rsidR="00A0694E" w:rsidRPr="0063016A">
        <w:rPr>
          <w:rFonts w:ascii="ＭＳ 明朝" w:hAnsi="ＭＳ 明朝" w:hint="eastAsia"/>
          <w:sz w:val="24"/>
        </w:rPr>
        <w:t>年</w:t>
      </w:r>
      <w:r w:rsidR="00A0694E" w:rsidRPr="0063016A">
        <w:rPr>
          <w:rFonts w:ascii="ＭＳ 明朝" w:hAnsi="ＭＳ 明朝" w:hint="eastAsia"/>
          <w:sz w:val="24"/>
          <w:lang w:eastAsia="zh-TW"/>
        </w:rPr>
        <w:t>5月</w:t>
      </w:r>
      <w:r w:rsidR="00A0694E" w:rsidRPr="0063016A">
        <w:rPr>
          <w:rFonts w:ascii="ＭＳ 明朝" w:hAnsi="ＭＳ 明朝" w:hint="eastAsia"/>
          <w:sz w:val="24"/>
        </w:rPr>
        <w:t>2</w:t>
      </w:r>
      <w:r w:rsidR="00A0694E" w:rsidRPr="0063016A">
        <w:rPr>
          <w:rFonts w:ascii="ＭＳ 明朝" w:hAnsi="ＭＳ 明朝"/>
          <w:sz w:val="24"/>
        </w:rPr>
        <w:t>2</w:t>
      </w:r>
      <w:r w:rsidR="00A0694E" w:rsidRPr="0063016A">
        <w:rPr>
          <w:rFonts w:ascii="ＭＳ 明朝" w:hAnsi="ＭＳ 明朝" w:hint="eastAsia"/>
          <w:sz w:val="24"/>
          <w:lang w:eastAsia="zh-TW"/>
        </w:rPr>
        <w:t>日</w:t>
      </w:r>
    </w:p>
    <w:p w14:paraId="1FDDC640" w14:textId="463ADE40" w:rsidR="00A0694E" w:rsidRDefault="00A0694E" w:rsidP="00A0694E">
      <w:pPr>
        <w:rPr>
          <w:rFonts w:ascii="ＭＳ 明朝" w:hAnsi="ＭＳ 明朝"/>
          <w:sz w:val="24"/>
          <w:lang w:eastAsia="zh-TW"/>
        </w:rPr>
      </w:pPr>
    </w:p>
    <w:p w14:paraId="1A0B3E46" w14:textId="77777777" w:rsidR="00A0694E" w:rsidRDefault="00A0694E" w:rsidP="00A0694E">
      <w:pPr>
        <w:rPr>
          <w:rFonts w:ascii="ＭＳ 明朝" w:hAnsi="ＭＳ 明朝"/>
          <w:sz w:val="24"/>
          <w:lang w:eastAsia="zh-TW"/>
        </w:rPr>
      </w:pPr>
    </w:p>
    <w:p w14:paraId="3C60BFAC" w14:textId="06932EB5" w:rsidR="00A0694E" w:rsidRDefault="0095297E" w:rsidP="00A0694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0694E">
        <w:rPr>
          <w:rFonts w:ascii="ＭＳ 明朝" w:hAnsi="ＭＳ 明朝" w:hint="eastAsia"/>
          <w:sz w:val="24"/>
        </w:rPr>
        <w:t>上記役員の立候補については、下記要項により役員改選管理委員長に届出を行うこととする。</w:t>
      </w:r>
    </w:p>
    <w:p w14:paraId="66A604D2" w14:textId="77777777" w:rsidR="00A0694E" w:rsidRDefault="00A0694E" w:rsidP="00A0694E">
      <w:pPr>
        <w:jc w:val="center"/>
        <w:rPr>
          <w:rFonts w:ascii="ＭＳ 明朝" w:hAnsi="ＭＳ 明朝"/>
          <w:sz w:val="24"/>
        </w:rPr>
      </w:pPr>
    </w:p>
    <w:p w14:paraId="181F9C1C" w14:textId="77777777" w:rsidR="00EF14C8" w:rsidRDefault="00EF14C8" w:rsidP="00A0694E">
      <w:pPr>
        <w:jc w:val="center"/>
        <w:rPr>
          <w:rFonts w:ascii="ＭＳ 明朝" w:hAnsi="ＭＳ 明朝"/>
          <w:sz w:val="24"/>
        </w:rPr>
      </w:pPr>
    </w:p>
    <w:p w14:paraId="0A13D63E" w14:textId="77777777" w:rsidR="00A0694E" w:rsidRDefault="00A0694E" w:rsidP="00A0694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360EB5DB" w14:textId="77777777" w:rsidR="00A0694E" w:rsidRDefault="00A0694E" w:rsidP="00A0694E">
      <w:pPr>
        <w:rPr>
          <w:rFonts w:ascii="ＭＳ 明朝" w:hAnsi="ＭＳ 明朝"/>
          <w:sz w:val="24"/>
        </w:rPr>
      </w:pPr>
    </w:p>
    <w:p w14:paraId="6D84BBA5" w14:textId="77777777" w:rsidR="00EF14C8" w:rsidRDefault="00EF14C8" w:rsidP="00A0694E">
      <w:pPr>
        <w:rPr>
          <w:rFonts w:ascii="ＭＳ 明朝" w:hAnsi="ＭＳ 明朝"/>
          <w:sz w:val="24"/>
        </w:rPr>
      </w:pPr>
    </w:p>
    <w:p w14:paraId="58F2F396" w14:textId="124E0FF4" w:rsidR="00F8016A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A0694E">
        <w:rPr>
          <w:rFonts w:ascii="ＭＳ 明朝" w:hAnsi="ＭＳ 明朝" w:hint="eastAsia"/>
          <w:sz w:val="24"/>
        </w:rPr>
        <w:t>自由意志による立候補は、</w:t>
      </w:r>
      <w:r w:rsidR="00A0694E" w:rsidRPr="00C02E92">
        <w:rPr>
          <w:rFonts w:ascii="ＭＳ 明朝" w:hAnsi="ＭＳ 明朝" w:hint="eastAsia"/>
          <w:sz w:val="24"/>
        </w:rPr>
        <w:t>200字以内の</w:t>
      </w:r>
      <w:r w:rsidR="00A0694E">
        <w:rPr>
          <w:rFonts w:ascii="ＭＳ 明朝" w:hAnsi="ＭＳ 明朝" w:hint="eastAsia"/>
          <w:sz w:val="24"/>
        </w:rPr>
        <w:t>抱負を添えて署名・捺印のうえ、本人が文書</w:t>
      </w:r>
    </w:p>
    <w:p w14:paraId="6D636846" w14:textId="57C6C580" w:rsidR="00A0694E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A0694E">
        <w:rPr>
          <w:rFonts w:ascii="ＭＳ 明朝" w:hAnsi="ＭＳ 明朝" w:hint="eastAsia"/>
          <w:sz w:val="24"/>
        </w:rPr>
        <w:t>で届出る。</w:t>
      </w:r>
    </w:p>
    <w:p w14:paraId="6C11D509" w14:textId="165821DC" w:rsidR="00F8016A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</w:t>
      </w:r>
      <w:r w:rsidR="00A0694E">
        <w:rPr>
          <w:rFonts w:ascii="ＭＳ 明朝" w:hAnsi="ＭＳ 明朝" w:hint="eastAsia"/>
          <w:sz w:val="24"/>
        </w:rPr>
        <w:t>推薦立候補者については、１地方会以上の推薦を必要とし、立候補者の</w:t>
      </w:r>
      <w:r>
        <w:rPr>
          <w:rFonts w:ascii="ＭＳ 明朝" w:hAnsi="ＭＳ 明朝" w:hint="eastAsia"/>
          <w:sz w:val="24"/>
        </w:rPr>
        <w:t>同意を得て</w:t>
      </w:r>
      <w:r w:rsidR="009323E9">
        <w:rPr>
          <w:rFonts w:ascii="ＭＳ 明朝" w:hAnsi="ＭＳ 明朝" w:hint="eastAsia"/>
          <w:sz w:val="24"/>
        </w:rPr>
        <w:t>、</w:t>
      </w:r>
    </w:p>
    <w:p w14:paraId="19A43DD8" w14:textId="5FB99659" w:rsidR="00A0694E" w:rsidRPr="00EF14C8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A0694E">
        <w:rPr>
          <w:rFonts w:ascii="ＭＳ 明朝" w:hAnsi="ＭＳ 明朝" w:hint="eastAsia"/>
          <w:sz w:val="24"/>
        </w:rPr>
        <w:t>推薦した地方会の代表者が立候補者の抱負を添えて、署名・捺印のうえ文書で</w:t>
      </w:r>
      <w:r w:rsidR="00A0694E" w:rsidRPr="00ED57FC">
        <w:rPr>
          <w:rFonts w:ascii="ＭＳ 明朝" w:hAnsi="ＭＳ 明朝" w:hint="eastAsia"/>
          <w:sz w:val="24"/>
        </w:rPr>
        <w:t>届出る。</w:t>
      </w:r>
    </w:p>
    <w:p w14:paraId="23816A5B" w14:textId="3E5FCE4E" w:rsidR="00F8016A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</w:t>
      </w:r>
      <w:r w:rsidR="00A0694E">
        <w:rPr>
          <w:rFonts w:ascii="ＭＳ 明朝" w:hAnsi="ＭＳ 明朝" w:hint="eastAsia"/>
          <w:sz w:val="24"/>
        </w:rPr>
        <w:t>届出は、すべて役員改選管理委員会の所定書式（協会ホームページからダウンロ</w:t>
      </w:r>
      <w:r>
        <w:rPr>
          <w:rFonts w:ascii="ＭＳ 明朝" w:hAnsi="ＭＳ 明朝" w:hint="eastAsia"/>
          <w:sz w:val="24"/>
        </w:rPr>
        <w:t>ード）</w:t>
      </w:r>
    </w:p>
    <w:p w14:paraId="4CE5370C" w14:textId="5E60B07F" w:rsidR="00A0694E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A0694E">
        <w:rPr>
          <w:rFonts w:ascii="ＭＳ 明朝" w:hAnsi="ＭＳ 明朝" w:hint="eastAsia"/>
          <w:sz w:val="24"/>
        </w:rPr>
        <w:t>によるものとする。</w:t>
      </w:r>
    </w:p>
    <w:p w14:paraId="1075B81D" w14:textId="2DABF5BA" w:rsidR="00F8016A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４）</w:t>
      </w:r>
      <w:r w:rsidR="00A0694E">
        <w:rPr>
          <w:rFonts w:ascii="ＭＳ 明朝" w:hAnsi="ＭＳ 明朝" w:hint="eastAsia"/>
          <w:sz w:val="24"/>
        </w:rPr>
        <w:t>「立候補の抱負」については、郵送届出とは別途に</w:t>
      </w:r>
      <w:r w:rsidR="00425C81">
        <w:rPr>
          <w:rFonts w:ascii="ＭＳ 明朝" w:hAnsi="ＭＳ 明朝"/>
          <w:sz w:val="24"/>
        </w:rPr>
        <w:t>Word</w:t>
      </w:r>
      <w:r w:rsidR="00A0694E">
        <w:rPr>
          <w:rFonts w:ascii="ＭＳ 明朝" w:hAnsi="ＭＳ 明朝" w:hint="eastAsia"/>
          <w:sz w:val="24"/>
        </w:rPr>
        <w:t>ファイルの原稿（200字以内）</w:t>
      </w:r>
    </w:p>
    <w:p w14:paraId="018118CC" w14:textId="2456F1B5" w:rsidR="00F8016A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を作成し、協会本部へ添付ファイル</w:t>
      </w:r>
      <w:r w:rsidR="00323574">
        <w:rPr>
          <w:rFonts w:ascii="ＭＳ 明朝" w:hAnsi="ＭＳ 明朝" w:hint="eastAsia"/>
          <w:sz w:val="24"/>
        </w:rPr>
        <w:t>をメールにて</w:t>
      </w:r>
      <w:r>
        <w:rPr>
          <w:rFonts w:ascii="ＭＳ 明朝" w:hAnsi="ＭＳ 明朝" w:hint="eastAsia"/>
          <w:sz w:val="24"/>
        </w:rPr>
        <w:t>送信する。</w:t>
      </w:r>
    </w:p>
    <w:p w14:paraId="4094FC91" w14:textId="7933B5DC" w:rsidR="00A0694E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５）</w:t>
      </w:r>
      <w:r w:rsidR="00A0694E">
        <w:rPr>
          <w:rFonts w:ascii="ＭＳ 明朝" w:hAnsi="ＭＳ 明朝" w:hint="eastAsia"/>
          <w:sz w:val="24"/>
        </w:rPr>
        <w:t>届出は、下記住所へ郵送にて行い、締切日当日の消印までを有効とする。</w:t>
      </w:r>
    </w:p>
    <w:p w14:paraId="2EAA27C9" w14:textId="77777777" w:rsidR="00A0694E" w:rsidRDefault="00A0694E" w:rsidP="00A0694E">
      <w:pPr>
        <w:ind w:leftChars="114" w:left="239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14:paraId="50C50D14" w14:textId="1BFD8252" w:rsidR="00A0694E" w:rsidRDefault="00A0694E" w:rsidP="00121AE2">
      <w:pPr>
        <w:spacing w:line="276" w:lineRule="auto"/>
        <w:ind w:leftChars="114" w:left="239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CN"/>
        </w:rPr>
        <w:t xml:space="preserve">    </w:t>
      </w:r>
      <w:r w:rsidR="00121AE2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  <w:lang w:eastAsia="zh-CN"/>
        </w:rPr>
        <w:t>〒</w:t>
      </w:r>
      <w:r>
        <w:rPr>
          <w:rFonts w:ascii="ＭＳ 明朝" w:hAnsi="ＭＳ 明朝" w:hint="eastAsia"/>
          <w:sz w:val="24"/>
        </w:rPr>
        <w:t>141-0032</w:t>
      </w:r>
      <w:r>
        <w:rPr>
          <w:rFonts w:ascii="ＭＳ 明朝" w:hAnsi="ＭＳ 明朝" w:hint="eastAsia"/>
          <w:sz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</w:rPr>
        <w:t>東京都品川区大崎3-6-2</w:t>
      </w:r>
      <w:r w:rsidR="00874912">
        <w:rPr>
          <w:rFonts w:ascii="ＭＳ 明朝" w:hAnsi="ＭＳ 明朝" w:hint="eastAsia"/>
          <w:sz w:val="24"/>
        </w:rPr>
        <w:t>1</w:t>
      </w:r>
    </w:p>
    <w:p w14:paraId="3293A7E9" w14:textId="3C3C60A9" w:rsidR="00A0694E" w:rsidRDefault="00A0694E" w:rsidP="00121AE2">
      <w:pPr>
        <w:spacing w:line="276" w:lineRule="auto"/>
        <w:ind w:leftChars="114" w:left="239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121AE2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>ニュー大崎318号</w:t>
      </w:r>
    </w:p>
    <w:p w14:paraId="659D61D8" w14:textId="77777777" w:rsidR="00A0694E" w:rsidRDefault="00A0694E" w:rsidP="00121AE2">
      <w:pPr>
        <w:spacing w:line="276" w:lineRule="auto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 xml:space="preserve">                 公益</w:t>
      </w:r>
      <w:r>
        <w:rPr>
          <w:rFonts w:ascii="ＭＳ 明朝" w:hAnsi="ＭＳ 明朝" w:hint="eastAsia"/>
          <w:sz w:val="24"/>
          <w:lang w:eastAsia="zh-CN"/>
        </w:rPr>
        <w:t>社団法人　全国病院理学療法協会</w:t>
      </w:r>
    </w:p>
    <w:p w14:paraId="61BF9141" w14:textId="73550C55" w:rsidR="00A0694E" w:rsidRDefault="00A0694E" w:rsidP="00121AE2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                    </w:t>
      </w:r>
      <w:r w:rsidR="00121AE2">
        <w:rPr>
          <w:rFonts w:ascii="ＭＳ 明朝" w:hAnsi="ＭＳ 明朝" w:hint="eastAsia"/>
          <w:sz w:val="24"/>
        </w:rPr>
        <w:t xml:space="preserve">　　　 </w:t>
      </w:r>
      <w:r>
        <w:rPr>
          <w:rFonts w:ascii="ＭＳ 明朝" w:hAnsi="ＭＳ 明朝" w:hint="eastAsia"/>
          <w:sz w:val="24"/>
        </w:rPr>
        <w:t>役員改選</w:t>
      </w:r>
      <w:r>
        <w:rPr>
          <w:rFonts w:ascii="ＭＳ 明朝" w:hAnsi="ＭＳ 明朝" w:hint="eastAsia"/>
          <w:sz w:val="24"/>
          <w:lang w:eastAsia="zh-TW"/>
        </w:rPr>
        <w:t>管理委員</w:t>
      </w:r>
      <w:r>
        <w:rPr>
          <w:rFonts w:ascii="ＭＳ 明朝" w:hAnsi="ＭＳ 明朝" w:hint="eastAsia"/>
          <w:sz w:val="24"/>
        </w:rPr>
        <w:t>会　御中</w:t>
      </w:r>
    </w:p>
    <w:p w14:paraId="0D345923" w14:textId="77777777" w:rsidR="00A0694E" w:rsidRDefault="00A0694E" w:rsidP="00A0694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14:paraId="2C4C441F" w14:textId="357F3675" w:rsidR="00A0694E" w:rsidRDefault="00A0694E" w:rsidP="00A0694E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協会本部メールアドレス：</w:t>
      </w:r>
      <w:hyperlink r:id="rId9" w:history="1">
        <w:r w:rsidR="0063016A" w:rsidRPr="006F1953">
          <w:rPr>
            <w:rStyle w:val="a7"/>
            <w:rFonts w:ascii="ＭＳ 明朝" w:hAnsi="ＭＳ 明朝" w:hint="eastAsia"/>
            <w:sz w:val="24"/>
          </w:rPr>
          <w:t>y</w:t>
        </w:r>
        <w:r w:rsidR="0063016A" w:rsidRPr="006F1953">
          <w:rPr>
            <w:rStyle w:val="a7"/>
            <w:rFonts w:ascii="ＭＳ 明朝" w:hAnsi="ＭＳ 明朝"/>
            <w:sz w:val="24"/>
          </w:rPr>
          <w:t>akuaa@mars.plala.or.jp</w:t>
        </w:r>
      </w:hyperlink>
      <w:r>
        <w:rPr>
          <w:rFonts w:ascii="ＭＳ 明朝" w:hAnsi="ＭＳ 明朝" w:hint="eastAsia"/>
          <w:sz w:val="24"/>
        </w:rPr>
        <w:t>）</w:t>
      </w:r>
    </w:p>
    <w:p w14:paraId="021CA694" w14:textId="77777777" w:rsidR="00A0694E" w:rsidRDefault="00A0694E" w:rsidP="00A0694E">
      <w:pPr>
        <w:rPr>
          <w:rFonts w:ascii="ＭＳ 明朝" w:hAnsi="ＭＳ 明朝"/>
          <w:sz w:val="24"/>
        </w:rPr>
      </w:pPr>
    </w:p>
    <w:p w14:paraId="6DC9B07E" w14:textId="6F6D1E3D" w:rsidR="00EF14C8" w:rsidRDefault="0095297E" w:rsidP="00EF14C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A0694E">
        <w:rPr>
          <w:rFonts w:ascii="ＭＳ 明朝" w:hAnsi="ＭＳ 明朝" w:hint="eastAsia"/>
          <w:sz w:val="24"/>
        </w:rPr>
        <w:t>※「広報」発行の都合により、「選管公報第</w:t>
      </w:r>
      <w:r w:rsidR="0063016A">
        <w:rPr>
          <w:rFonts w:ascii="ＭＳ 明朝" w:hAnsi="ＭＳ 明朝" w:hint="eastAsia"/>
          <w:sz w:val="24"/>
        </w:rPr>
        <w:t>1</w:t>
      </w:r>
      <w:r w:rsidR="00A0694E">
        <w:rPr>
          <w:rFonts w:ascii="ＭＳ 明朝" w:hAnsi="ＭＳ 明朝" w:hint="eastAsia"/>
          <w:sz w:val="24"/>
        </w:rPr>
        <w:t>号」が公示日より早く発行されています。</w:t>
      </w:r>
    </w:p>
    <w:p w14:paraId="72278894" w14:textId="77777777" w:rsidR="00A0694E" w:rsidRDefault="00A0694E" w:rsidP="00A66F81">
      <w:pPr>
        <w:ind w:leftChars="114" w:left="1679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１）</w:t>
      </w:r>
    </w:p>
    <w:p w14:paraId="71AF8CD3" w14:textId="77777777" w:rsidR="00A0694E" w:rsidRDefault="00A0694E" w:rsidP="00205BF3">
      <w:pPr>
        <w:ind w:left="2121" w:hangingChars="700" w:hanging="2121"/>
        <w:jc w:val="center"/>
        <w:rPr>
          <w:rFonts w:ascii="ＭＳ 明朝" w:hAnsi="ＭＳ 明朝"/>
          <w:b/>
          <w:kern w:val="0"/>
          <w:sz w:val="28"/>
          <w:szCs w:val="28"/>
        </w:rPr>
      </w:pPr>
    </w:p>
    <w:p w14:paraId="76BA6C9E" w14:textId="77777777" w:rsidR="00A0694E" w:rsidRPr="000E1877" w:rsidRDefault="00A0694E" w:rsidP="000E1877">
      <w:pPr>
        <w:ind w:left="2520" w:hangingChars="700" w:hanging="2520"/>
        <w:jc w:val="center"/>
        <w:rPr>
          <w:rFonts w:ascii="ＭＳ 明朝" w:hAnsi="ＭＳ 明朝"/>
          <w:kern w:val="0"/>
          <w:sz w:val="36"/>
          <w:szCs w:val="36"/>
          <w:lang w:eastAsia="zh-TW"/>
        </w:rPr>
      </w:pPr>
      <w:r w:rsidRPr="000E1877">
        <w:rPr>
          <w:rFonts w:ascii="ＭＳ 明朝" w:hAnsi="ＭＳ 明朝" w:hint="eastAsia"/>
          <w:kern w:val="0"/>
          <w:sz w:val="36"/>
          <w:szCs w:val="36"/>
          <w:lang w:eastAsia="zh-TW"/>
        </w:rPr>
        <w:t>立　候　補　届　出　書</w:t>
      </w:r>
    </w:p>
    <w:p w14:paraId="68E5CDE0" w14:textId="77777777" w:rsidR="00A0694E" w:rsidRDefault="00A0694E" w:rsidP="00A0694E">
      <w:pPr>
        <w:rPr>
          <w:rFonts w:ascii="ＭＳ 明朝" w:hAnsi="ＭＳ 明朝"/>
          <w:kern w:val="0"/>
          <w:sz w:val="24"/>
        </w:rPr>
      </w:pPr>
    </w:p>
    <w:p w14:paraId="5317FA8B" w14:textId="77777777" w:rsidR="00A0694E" w:rsidRDefault="00A0694E" w:rsidP="00A66F81">
      <w:pPr>
        <w:ind w:leftChars="342" w:left="1678" w:hangingChars="400" w:hanging="960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</w:rPr>
        <w:t>役員改選</w:t>
      </w:r>
      <w:r>
        <w:rPr>
          <w:rFonts w:ascii="ＭＳ 明朝" w:hAnsi="ＭＳ 明朝" w:hint="eastAsia"/>
          <w:kern w:val="0"/>
          <w:sz w:val="24"/>
          <w:lang w:eastAsia="zh-TW"/>
        </w:rPr>
        <w:t>管理委員会</w:t>
      </w:r>
    </w:p>
    <w:p w14:paraId="59F37D1D" w14:textId="4BCB3256" w:rsidR="00A0694E" w:rsidRDefault="00A0694E" w:rsidP="00A0694E">
      <w:pPr>
        <w:ind w:left="1680" w:hangingChars="700" w:hanging="1680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　　　</w:t>
      </w:r>
      <w:r w:rsidR="00A66F81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  <w:lang w:eastAsia="zh-TW"/>
        </w:rPr>
        <w:t>委員長　坂　田　　武　殿</w:t>
      </w:r>
    </w:p>
    <w:p w14:paraId="6D139A79" w14:textId="25B2CD2D" w:rsidR="00A0694E" w:rsidRDefault="00A0694E" w:rsidP="00CB3CF0">
      <w:pPr>
        <w:wordWrap w:val="0"/>
        <w:ind w:left="1680" w:hangingChars="700" w:hanging="1680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令和</w:t>
      </w:r>
      <w:r w:rsidR="0063016A">
        <w:rPr>
          <w:rFonts w:ascii="ＭＳ 明朝" w:hAnsi="ＭＳ 明朝" w:hint="eastAsia"/>
          <w:sz w:val="24"/>
        </w:rPr>
        <w:t xml:space="preserve"> </w:t>
      </w:r>
      <w:r w:rsidR="00944D12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  <w:lang w:eastAsia="zh-TW"/>
        </w:rPr>
        <w:t>年　　月　　日</w:t>
      </w:r>
      <w:r w:rsidR="00CB3CF0">
        <w:rPr>
          <w:rFonts w:ascii="ＭＳ 明朝" w:hAnsi="ＭＳ 明朝" w:hint="eastAsia"/>
          <w:sz w:val="24"/>
          <w:lang w:eastAsia="zh-TW"/>
        </w:rPr>
        <w:t xml:space="preserve">　</w:t>
      </w:r>
    </w:p>
    <w:p w14:paraId="241A051A" w14:textId="77777777" w:rsidR="00A0694E" w:rsidRDefault="00A0694E" w:rsidP="00205BF3">
      <w:pPr>
        <w:ind w:left="1515" w:hangingChars="700" w:hanging="1515"/>
        <w:rPr>
          <w:rFonts w:ascii="ＭＳ 明朝" w:hAnsi="ＭＳ 明朝"/>
          <w:b/>
          <w:sz w:val="20"/>
          <w:szCs w:val="20"/>
          <w:lang w:eastAsia="zh-TW"/>
        </w:rPr>
      </w:pP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A259FA" w14:paraId="11171B28" w14:textId="77777777" w:rsidTr="00A64984">
        <w:trPr>
          <w:cantSplit/>
          <w:trHeight w:val="705"/>
        </w:trPr>
        <w:tc>
          <w:tcPr>
            <w:tcW w:w="2268" w:type="dxa"/>
            <w:vAlign w:val="center"/>
          </w:tcPr>
          <w:p w14:paraId="2E0D0215" w14:textId="77777777" w:rsidR="00A259FA" w:rsidRDefault="00A259FA" w:rsidP="00A64984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候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補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区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分</w:t>
            </w:r>
          </w:p>
        </w:tc>
        <w:tc>
          <w:tcPr>
            <w:tcW w:w="7513" w:type="dxa"/>
            <w:vAlign w:val="center"/>
          </w:tcPr>
          <w:p w14:paraId="4415BD97" w14:textId="77777777" w:rsidR="00A259FA" w:rsidRDefault="00A259FA" w:rsidP="00A64984">
            <w:pPr>
              <w:ind w:firstLineChars="200" w:firstLine="4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１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個人立候補　　　　　　　</w:t>
            </w:r>
            <w:r>
              <w:rPr>
                <w:rFonts w:ascii="ＭＳ 明朝" w:hAnsi="ＭＳ 明朝" w:hint="eastAsia"/>
                <w:sz w:val="24"/>
              </w:rPr>
              <w:t>２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推薦立候補</w:t>
            </w:r>
          </w:p>
        </w:tc>
      </w:tr>
      <w:tr w:rsidR="00A259FA" w14:paraId="0B3E46F7" w14:textId="77777777" w:rsidTr="00A64984">
        <w:trPr>
          <w:cantSplit/>
          <w:trHeight w:val="700"/>
        </w:trPr>
        <w:tc>
          <w:tcPr>
            <w:tcW w:w="2268" w:type="dxa"/>
            <w:vAlign w:val="center"/>
          </w:tcPr>
          <w:p w14:paraId="3E798414" w14:textId="77777777" w:rsidR="00A259FA" w:rsidRDefault="00A259FA" w:rsidP="00A6498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候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補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役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職</w:t>
            </w:r>
          </w:p>
        </w:tc>
        <w:tc>
          <w:tcPr>
            <w:tcW w:w="7513" w:type="dxa"/>
            <w:vAlign w:val="center"/>
          </w:tcPr>
          <w:p w14:paraId="56CCD618" w14:textId="77777777" w:rsidR="00A259FA" w:rsidRDefault="00A259FA" w:rsidP="00A6498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理事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２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監事</w:t>
            </w:r>
          </w:p>
        </w:tc>
      </w:tr>
      <w:tr w:rsidR="00A259FA" w14:paraId="52DF07C6" w14:textId="77777777" w:rsidTr="00A64984">
        <w:trPr>
          <w:cantSplit/>
          <w:trHeight w:val="1260"/>
        </w:trPr>
        <w:tc>
          <w:tcPr>
            <w:tcW w:w="2268" w:type="dxa"/>
            <w:vAlign w:val="center"/>
          </w:tcPr>
          <w:p w14:paraId="6F3528F3" w14:textId="77777777" w:rsidR="00A259FA" w:rsidRDefault="00A259FA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立　候　補　者</w:t>
            </w:r>
          </w:p>
          <w:p w14:paraId="6570ED75" w14:textId="77777777" w:rsidR="00A259FA" w:rsidRDefault="00A259FA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　　　名</w:t>
            </w:r>
          </w:p>
        </w:tc>
        <w:tc>
          <w:tcPr>
            <w:tcW w:w="7513" w:type="dxa"/>
          </w:tcPr>
          <w:p w14:paraId="38529305" w14:textId="77777777" w:rsidR="00A259FA" w:rsidRDefault="00A259FA" w:rsidP="00A649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氏名にふりがな）</w:t>
            </w:r>
          </w:p>
        </w:tc>
      </w:tr>
      <w:tr w:rsidR="00A259FA" w14:paraId="4F08E9C1" w14:textId="77777777" w:rsidTr="00A64984">
        <w:trPr>
          <w:cantSplit/>
          <w:trHeight w:val="345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513A126B" w14:textId="77777777" w:rsidR="00A259FA" w:rsidRPr="000E1877" w:rsidRDefault="00A259FA" w:rsidP="00A64984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BE16465" w14:textId="2F4C5CAE" w:rsidR="00A259FA" w:rsidRDefault="00BD441C" w:rsidP="00BD441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A259FA">
              <w:rPr>
                <w:rFonts w:ascii="ＭＳ 明朝" w:hAnsi="ＭＳ 明朝" w:hint="eastAsia"/>
                <w:sz w:val="24"/>
              </w:rPr>
              <w:t>上記のとおり、立候補者の抱負を添えて提出いたします。</w:t>
            </w:r>
          </w:p>
          <w:p w14:paraId="50D54225" w14:textId="77777777" w:rsidR="00A259FA" w:rsidRDefault="00A259FA" w:rsidP="00A64984">
            <w:pPr>
              <w:ind w:left="1680" w:hangingChars="700" w:hanging="1680"/>
              <w:rPr>
                <w:rFonts w:ascii="ＭＳ 明朝" w:hAnsi="ＭＳ 明朝"/>
                <w:sz w:val="24"/>
              </w:rPr>
            </w:pPr>
          </w:p>
          <w:p w14:paraId="20575BE9" w14:textId="625E8624" w:rsidR="00A259FA" w:rsidRDefault="00BD441C" w:rsidP="00BD441C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>立 候 補 者 氏 名　　　　　署　名　　　　　　　　　　　　　　　㊞</w:t>
            </w:r>
          </w:p>
          <w:p w14:paraId="581DE753" w14:textId="77777777" w:rsidR="00A259FA" w:rsidRDefault="00A259FA" w:rsidP="00BD441C">
            <w:pPr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0E403EE3" w14:textId="260FBAB3" w:rsidR="00A259FA" w:rsidRDefault="00BD441C" w:rsidP="00BD441C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>推薦母体</w:t>
            </w:r>
          </w:p>
          <w:p w14:paraId="51B934E0" w14:textId="77777777" w:rsidR="00A259FA" w:rsidRPr="004259A9" w:rsidRDefault="00A259FA" w:rsidP="00205BF3">
            <w:pPr>
              <w:spacing w:line="276" w:lineRule="auto"/>
              <w:ind w:leftChars="228" w:left="1777" w:hangingChars="500" w:hanging="1298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492E47DF" w14:textId="0E979514" w:rsidR="00A259FA" w:rsidRDefault="00BD441C" w:rsidP="00BD441C">
            <w:pPr>
              <w:spacing w:line="276" w:lineRule="auto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 xml:space="preserve">代表役職名 （　　　　　　） 地方会執行委員長　</w:t>
            </w:r>
          </w:p>
          <w:p w14:paraId="0F880F54" w14:textId="77777777" w:rsidR="00A259FA" w:rsidRDefault="00A259FA" w:rsidP="00A64984">
            <w:pPr>
              <w:spacing w:line="276" w:lineRule="auto"/>
              <w:ind w:left="1680" w:hangingChars="700" w:hanging="16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　　　　　　　　署　名　　　　　　　　　　　　㊞</w:t>
            </w:r>
          </w:p>
          <w:p w14:paraId="71C0D0C5" w14:textId="77777777" w:rsidR="00A259FA" w:rsidRDefault="00A259FA" w:rsidP="00A64984">
            <w:pPr>
              <w:spacing w:line="276" w:lineRule="auto"/>
              <w:ind w:firstLineChars="300" w:firstLine="72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代表役職名 （　　　　　　） 地方会執行委員長　</w:t>
            </w:r>
          </w:p>
          <w:p w14:paraId="0D160BCF" w14:textId="77777777" w:rsidR="00A259FA" w:rsidRDefault="00A259FA" w:rsidP="00A64984">
            <w:pPr>
              <w:spacing w:line="276" w:lineRule="auto"/>
              <w:ind w:leftChars="798" w:left="1676" w:firstLineChars="1400" w:firstLine="3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署　名　　　　　　　　　　　　㊞</w:t>
            </w:r>
          </w:p>
          <w:p w14:paraId="21CFA997" w14:textId="77777777" w:rsidR="00A259FA" w:rsidRDefault="00A259FA" w:rsidP="00A64984">
            <w:pPr>
              <w:spacing w:line="276" w:lineRule="auto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代表役職名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地方会執行委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長　</w:t>
            </w:r>
          </w:p>
          <w:p w14:paraId="2B6D6890" w14:textId="77777777" w:rsidR="00BD441C" w:rsidRDefault="00BD441C" w:rsidP="00BD441C">
            <w:pPr>
              <w:spacing w:line="276" w:lineRule="auto"/>
              <w:ind w:leftChars="798" w:left="1676" w:firstLineChars="1400" w:firstLine="3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署　名　　　　　　　　　　　　㊞</w:t>
            </w:r>
          </w:p>
          <w:p w14:paraId="507AB87F" w14:textId="47D89527" w:rsidR="00BD441C" w:rsidRDefault="00BD441C" w:rsidP="00BD441C">
            <w:pPr>
              <w:spacing w:line="276" w:lineRule="auto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代表役職名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地方会執行委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長　</w:t>
            </w:r>
          </w:p>
          <w:p w14:paraId="0F04B0FD" w14:textId="77777777" w:rsidR="00BD441C" w:rsidRDefault="00BD441C" w:rsidP="00BD441C">
            <w:pPr>
              <w:spacing w:line="276" w:lineRule="auto"/>
              <w:ind w:leftChars="798" w:left="1676" w:firstLineChars="1400" w:firstLine="3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署　名　　　　　　　　　　　　㊞</w:t>
            </w:r>
          </w:p>
          <w:p w14:paraId="73D1B490" w14:textId="77777777" w:rsidR="00BD441C" w:rsidRDefault="00BD441C" w:rsidP="00BD441C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5FCC41A8" w14:textId="77777777" w:rsidR="00A0694E" w:rsidRPr="005861B8" w:rsidRDefault="00A0694E" w:rsidP="005861B8">
      <w:pPr>
        <w:ind w:left="1680" w:hangingChars="700" w:hanging="1680"/>
        <w:rPr>
          <w:rFonts w:ascii="ＭＳ 明朝" w:hAnsi="ＭＳ 明朝"/>
          <w:sz w:val="24"/>
          <w:szCs w:val="24"/>
        </w:rPr>
      </w:pPr>
    </w:p>
    <w:p w14:paraId="39FFABAA" w14:textId="77777777" w:rsidR="00A0694E" w:rsidRPr="001F61F6" w:rsidRDefault="00A0694E" w:rsidP="001F61F6">
      <w:pPr>
        <w:spacing w:line="276" w:lineRule="auto"/>
        <w:ind w:leftChars="114" w:left="1679" w:hangingChars="600" w:hanging="144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〔記載注意事項〕</w:t>
      </w:r>
    </w:p>
    <w:p w14:paraId="2069663C" w14:textId="433DF16C" w:rsidR="00A0694E" w:rsidRPr="001F61F6" w:rsidRDefault="00A0694E" w:rsidP="001F61F6">
      <w:pPr>
        <w:spacing w:line="276" w:lineRule="auto"/>
        <w:ind w:leftChars="228" w:left="1679" w:hangingChars="500" w:hanging="120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１．「立候補区分」及び「立候補役職」は、該当欄に○を付け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0683DE99" w14:textId="3A638E95" w:rsidR="00A0694E" w:rsidRPr="001F61F6" w:rsidRDefault="00A0694E" w:rsidP="001F61F6">
      <w:pPr>
        <w:spacing w:line="276" w:lineRule="auto"/>
        <w:ind w:leftChars="228" w:left="1679" w:hangingChars="500" w:hanging="120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２．「立候補者氏名」は、必ずふりがなを付け</w:t>
      </w:r>
      <w:r w:rsidR="003E60A1">
        <w:rPr>
          <w:rFonts w:ascii="ＭＳ 明朝" w:hAnsi="ＭＳ 明朝" w:hint="eastAsia"/>
          <w:sz w:val="24"/>
          <w:szCs w:val="24"/>
        </w:rPr>
        <w:t>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0BFF3C0C" w14:textId="1861B582" w:rsidR="00A0694E" w:rsidRPr="001F61F6" w:rsidRDefault="00A0694E" w:rsidP="001F61F6">
      <w:pPr>
        <w:spacing w:line="276" w:lineRule="auto"/>
        <w:ind w:leftChars="228" w:left="479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３．「推薦母体代表者氏名」は、推薦立候補の場合のみ記載す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59AF4F21" w14:textId="777D0BB9" w:rsidR="00A0694E" w:rsidRPr="001F61F6" w:rsidRDefault="00A0694E" w:rsidP="001F61F6">
      <w:pPr>
        <w:spacing w:line="276" w:lineRule="auto"/>
        <w:ind w:leftChars="228" w:left="959" w:hangingChars="200" w:hanging="48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４．最終欄の「立候補者署名」は、個人・推薦にかかわらず全て記入し、「推薦母体代表職署名」は、推薦の場合のみ記載する。推薦母体が複数の場合は、推薦する支部、地方会を全て記載す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426108CF" w14:textId="1337ADB3" w:rsidR="001F61F6" w:rsidRPr="00206888" w:rsidRDefault="00A0694E" w:rsidP="00206888">
      <w:pPr>
        <w:spacing w:line="276" w:lineRule="auto"/>
        <w:ind w:leftChars="228" w:left="959" w:hangingChars="200" w:hanging="48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５．「立候補者抱負」は200字以内とし、個人・推薦にかかわらず、立候補届出書に添付す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6311A65B" w14:textId="77777777" w:rsidR="00205BF3" w:rsidRDefault="00205BF3" w:rsidP="009D2E3B">
      <w:pPr>
        <w:ind w:leftChars="114" w:left="1679" w:hangingChars="600" w:hanging="1440"/>
        <w:rPr>
          <w:rFonts w:ascii="ＭＳ 明朝" w:hAnsi="ＭＳ 明朝" w:hint="eastAsia"/>
          <w:sz w:val="24"/>
        </w:rPr>
      </w:pPr>
    </w:p>
    <w:p w14:paraId="58707EBE" w14:textId="77777777" w:rsidR="009D2E3B" w:rsidRDefault="00A0694E" w:rsidP="009D2E3B">
      <w:pPr>
        <w:ind w:leftChars="114" w:left="1679" w:hangingChars="600" w:hanging="144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lastRenderedPageBreak/>
        <w:t>（</w:t>
      </w:r>
      <w:r>
        <w:rPr>
          <w:rFonts w:ascii="ＭＳ 明朝" w:hAnsi="ＭＳ 明朝" w:hint="eastAsia"/>
          <w:sz w:val="24"/>
          <w:lang w:eastAsia="zh-TW"/>
        </w:rPr>
        <w:t>様式２）</w:t>
      </w:r>
    </w:p>
    <w:p w14:paraId="2458AFB4" w14:textId="6EBB2FDD" w:rsidR="00A0694E" w:rsidRPr="009D2E3B" w:rsidRDefault="00A0694E" w:rsidP="009D2E3B">
      <w:pPr>
        <w:jc w:val="center"/>
        <w:rPr>
          <w:rFonts w:ascii="ＭＳ 明朝" w:hAnsi="ＭＳ 明朝"/>
          <w:sz w:val="24"/>
          <w:lang w:eastAsia="zh-TW"/>
        </w:rPr>
      </w:pPr>
      <w:r w:rsidRPr="0012273A">
        <w:rPr>
          <w:rFonts w:ascii="ＭＳ 明朝" w:hAnsi="ＭＳ 明朝" w:hint="eastAsia"/>
          <w:sz w:val="36"/>
          <w:szCs w:val="36"/>
        </w:rPr>
        <w:t>立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候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補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の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抱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負</w:t>
      </w:r>
    </w:p>
    <w:p w14:paraId="67C9FE9C" w14:textId="77777777" w:rsidR="009D2E3B" w:rsidRPr="009D2E3B" w:rsidRDefault="009D2E3B" w:rsidP="009D2E3B">
      <w:pPr>
        <w:ind w:leftChars="228" w:left="479" w:firstLineChars="300" w:firstLine="72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0694E" w14:paraId="714E5716" w14:textId="77777777" w:rsidTr="009D2E3B">
        <w:trPr>
          <w:trHeight w:val="883"/>
        </w:trPr>
        <w:tc>
          <w:tcPr>
            <w:tcW w:w="9639" w:type="dxa"/>
            <w:vAlign w:val="center"/>
          </w:tcPr>
          <w:p w14:paraId="795956A4" w14:textId="66049EAC" w:rsidR="00A0694E" w:rsidRDefault="00A0694E" w:rsidP="009D2E3B">
            <w:pPr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立候補　　　　　　　　　　　</w:t>
            </w:r>
            <w:r w:rsidR="009D2E3B">
              <w:rPr>
                <w:rFonts w:ascii="ＭＳ 明朝" w:hAnsi="ＭＳ 明朝" w:hint="eastAsia"/>
                <w:sz w:val="24"/>
              </w:rPr>
              <w:t xml:space="preserve">　　  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立候補者</w:t>
            </w:r>
          </w:p>
          <w:p w14:paraId="735DD201" w14:textId="5A4825B8" w:rsidR="00A0694E" w:rsidRDefault="00A0694E" w:rsidP="009D2E3B">
            <w:pPr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役職名　　　　　　　　　　　</w:t>
            </w:r>
            <w:r w:rsidR="009D2E3B">
              <w:rPr>
                <w:rFonts w:ascii="ＭＳ 明朝" w:hAnsi="ＭＳ 明朝" w:hint="eastAsia"/>
                <w:sz w:val="24"/>
              </w:rPr>
              <w:t xml:space="preserve">　　  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氏　　名</w:t>
            </w:r>
          </w:p>
        </w:tc>
      </w:tr>
    </w:tbl>
    <w:p w14:paraId="656FE864" w14:textId="77777777" w:rsidR="00A0694E" w:rsidRPr="009D2E3B" w:rsidRDefault="00A0694E" w:rsidP="009D2E3B">
      <w:pPr>
        <w:ind w:left="320" w:hangingChars="200" w:hanging="320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Spec="center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206888" w14:paraId="152D6D43" w14:textId="77777777" w:rsidTr="009D2E3B">
        <w:trPr>
          <w:trHeight w:val="11609"/>
        </w:trPr>
        <w:tc>
          <w:tcPr>
            <w:tcW w:w="9781" w:type="dxa"/>
          </w:tcPr>
          <w:p w14:paraId="437907CF" w14:textId="77777777" w:rsidR="00206888" w:rsidRPr="009D2E3B" w:rsidRDefault="00206888" w:rsidP="0020688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13338D8" w14:textId="55C5F5A9" w:rsidR="00A0694E" w:rsidRDefault="00206888" w:rsidP="009D2E3B">
      <w:pPr>
        <w:ind w:firstLineChars="100" w:firstLine="24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 </w:t>
      </w:r>
      <w:r w:rsidR="00A0694E">
        <w:rPr>
          <w:rFonts w:ascii="ＭＳ 明朝" w:hAnsi="ＭＳ 明朝" w:hint="eastAsia"/>
          <w:sz w:val="24"/>
        </w:rPr>
        <w:t>(注)</w:t>
      </w:r>
      <w:r w:rsidR="00A0694E" w:rsidRPr="00F115AA">
        <w:rPr>
          <w:rFonts w:ascii="ＭＳ 明朝" w:hAnsi="ＭＳ 明朝" w:hint="eastAsia"/>
          <w:b/>
          <w:sz w:val="24"/>
        </w:rPr>
        <w:t xml:space="preserve">　</w:t>
      </w:r>
      <w:r w:rsidR="00A0694E" w:rsidRPr="0045632A">
        <w:rPr>
          <w:rFonts w:ascii="ＭＳ 明朝" w:hAnsi="ＭＳ 明朝" w:hint="eastAsia"/>
          <w:sz w:val="24"/>
        </w:rPr>
        <w:t>文字数は200字以内です</w:t>
      </w:r>
      <w:r w:rsidR="00A0694E">
        <w:rPr>
          <w:rFonts w:ascii="ＭＳ 明朝" w:hAnsi="ＭＳ 明朝" w:hint="eastAsia"/>
          <w:sz w:val="20"/>
          <w:szCs w:val="20"/>
        </w:rPr>
        <w:t xml:space="preserve">　　　</w:t>
      </w:r>
    </w:p>
    <w:sectPr w:rsidR="00A0694E" w:rsidSect="0041131B">
      <w:footerReference w:type="even" r:id="rId10"/>
      <w:pgSz w:w="11900" w:h="16820" w:code="9"/>
      <w:pgMar w:top="1134" w:right="851" w:bottom="1134" w:left="85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7C96B" w14:textId="77777777" w:rsidR="005D2288" w:rsidRDefault="005D2288" w:rsidP="000B6918">
      <w:r>
        <w:separator/>
      </w:r>
    </w:p>
  </w:endnote>
  <w:endnote w:type="continuationSeparator" w:id="0">
    <w:p w14:paraId="2E4194E5" w14:textId="77777777" w:rsidR="005D2288" w:rsidRDefault="005D2288" w:rsidP="000B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oto Sans CJK JP Regular">
    <w:altName w:val="Arial"/>
    <w:charset w:val="00"/>
    <w:family w:val="swiss"/>
    <w:pitch w:val="variable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RyuminPro-Regular-90msp-RKSJ-H-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A67E9" w14:textId="77777777" w:rsidR="005D2288" w:rsidRDefault="005D2288" w:rsidP="000B69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9344791" w14:textId="77777777" w:rsidR="005D2288" w:rsidRDefault="005D2288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D7FDA" w14:textId="77777777" w:rsidR="005D2288" w:rsidRDefault="005D2288" w:rsidP="000B6918">
      <w:r>
        <w:separator/>
      </w:r>
    </w:p>
  </w:footnote>
  <w:footnote w:type="continuationSeparator" w:id="0">
    <w:p w14:paraId="1A1B0BA1" w14:textId="77777777" w:rsidR="005D2288" w:rsidRDefault="005D2288" w:rsidP="000B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819"/>
    <w:multiLevelType w:val="hybridMultilevel"/>
    <w:tmpl w:val="22E88C6E"/>
    <w:lvl w:ilvl="0" w:tplc="A88484CC">
      <w:start w:val="1"/>
      <w:numFmt w:val="decimalFullWidth"/>
      <w:lvlText w:val="%1）"/>
      <w:lvlJc w:val="left"/>
      <w:pPr>
        <w:ind w:left="704" w:hanging="420"/>
      </w:pPr>
      <w:rPr>
        <w:rFonts w:hint="eastAsia"/>
        <w:color w:val="auto"/>
      </w:rPr>
    </w:lvl>
    <w:lvl w:ilvl="1" w:tplc="24CAAA98">
      <w:start w:val="1"/>
      <w:numFmt w:val="decimalFullWidth"/>
      <w:lvlText w:val="%2、"/>
      <w:lvlJc w:val="left"/>
      <w:pPr>
        <w:ind w:left="1184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068B3644"/>
    <w:multiLevelType w:val="hybridMultilevel"/>
    <w:tmpl w:val="38544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1DC688B"/>
    <w:multiLevelType w:val="hybridMultilevel"/>
    <w:tmpl w:val="190AE21A"/>
    <w:lvl w:ilvl="0" w:tplc="0409000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3">
    <w:nsid w:val="2BAE6989"/>
    <w:multiLevelType w:val="hybridMultilevel"/>
    <w:tmpl w:val="34BC7B5C"/>
    <w:lvl w:ilvl="0" w:tplc="0409000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5" w:hanging="420"/>
      </w:pPr>
      <w:rPr>
        <w:rFonts w:ascii="Wingdings" w:hAnsi="Wingdings" w:hint="default"/>
      </w:rPr>
    </w:lvl>
  </w:abstractNum>
  <w:abstractNum w:abstractNumId="4">
    <w:nsid w:val="2FF869C7"/>
    <w:multiLevelType w:val="hybridMultilevel"/>
    <w:tmpl w:val="E6F27C78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5">
    <w:nsid w:val="32B92156"/>
    <w:multiLevelType w:val="hybridMultilevel"/>
    <w:tmpl w:val="622CB93C"/>
    <w:lvl w:ilvl="0" w:tplc="0F9AD192">
      <w:start w:val="1"/>
      <w:numFmt w:val="decimalFullWidth"/>
      <w:lvlText w:val="%1．"/>
      <w:lvlJc w:val="left"/>
      <w:pPr>
        <w:ind w:left="703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8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7" w:tentative="1">
      <w:start w:val="1"/>
      <w:numFmt w:val="aiueoFullWidth"/>
      <w:lvlText w:val="(%5)"/>
      <w:lvlJc w:val="left"/>
      <w:pPr>
        <w:ind w:left="262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7" w:tentative="1">
      <w:start w:val="1"/>
      <w:numFmt w:val="aiueoFullWidth"/>
      <w:lvlText w:val="(%8)"/>
      <w:lvlJc w:val="left"/>
      <w:pPr>
        <w:ind w:left="406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80"/>
      </w:pPr>
    </w:lvl>
  </w:abstractNum>
  <w:abstractNum w:abstractNumId="6">
    <w:nsid w:val="3D08231D"/>
    <w:multiLevelType w:val="hybridMultilevel"/>
    <w:tmpl w:val="1C22A356"/>
    <w:lvl w:ilvl="0" w:tplc="B71C65E2">
      <w:numFmt w:val="bullet"/>
      <w:lvlText w:val="※"/>
      <w:lvlJc w:val="left"/>
      <w:pPr>
        <w:ind w:left="19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3" w:hanging="420"/>
      </w:pPr>
      <w:rPr>
        <w:rFonts w:ascii="Wingdings" w:hAnsi="Wingdings" w:hint="default"/>
      </w:rPr>
    </w:lvl>
  </w:abstractNum>
  <w:abstractNum w:abstractNumId="7">
    <w:nsid w:val="407A5000"/>
    <w:multiLevelType w:val="hybridMultilevel"/>
    <w:tmpl w:val="97EE1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44BC1FEF"/>
    <w:multiLevelType w:val="hybridMultilevel"/>
    <w:tmpl w:val="8DAA17E0"/>
    <w:lvl w:ilvl="0" w:tplc="5BCAF08E">
      <w:start w:val="1"/>
      <w:numFmt w:val="decimal"/>
      <w:lvlText w:val="%1."/>
      <w:lvlJc w:val="left"/>
      <w:pPr>
        <w:ind w:left="900" w:hanging="420"/>
      </w:pPr>
      <w:rPr>
        <w:rFonts w:hint="eastAsia"/>
        <w:color w:val="auto"/>
      </w:rPr>
    </w:lvl>
    <w:lvl w:ilvl="1" w:tplc="D1C8679A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88D7FFD"/>
    <w:multiLevelType w:val="hybridMultilevel"/>
    <w:tmpl w:val="A88EE060"/>
    <w:lvl w:ilvl="0" w:tplc="0409000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0">
    <w:nsid w:val="521B1C8A"/>
    <w:multiLevelType w:val="hybridMultilevel"/>
    <w:tmpl w:val="0B52A8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6C4535"/>
    <w:multiLevelType w:val="hybridMultilevel"/>
    <w:tmpl w:val="B1603208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9C235EC"/>
    <w:multiLevelType w:val="hybridMultilevel"/>
    <w:tmpl w:val="40CE7520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3">
    <w:nsid w:val="6274487A"/>
    <w:multiLevelType w:val="hybridMultilevel"/>
    <w:tmpl w:val="6BB2F744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4">
    <w:nsid w:val="64BE1CA7"/>
    <w:multiLevelType w:val="hybridMultilevel"/>
    <w:tmpl w:val="F20A30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EB15C4"/>
    <w:multiLevelType w:val="hybridMultilevel"/>
    <w:tmpl w:val="4D0653FC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4847C5"/>
    <w:multiLevelType w:val="hybridMultilevel"/>
    <w:tmpl w:val="A7A6F960"/>
    <w:lvl w:ilvl="0" w:tplc="D6480978">
      <w:start w:val="1"/>
      <w:numFmt w:val="decimalFullWidth"/>
      <w:lvlText w:val="（%1）"/>
      <w:lvlJc w:val="left"/>
      <w:pPr>
        <w:ind w:left="991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7"/>
  </w:num>
  <w:num w:numId="15">
    <w:abstractNumId w:val="1"/>
  </w:num>
  <w:num w:numId="16">
    <w:abstractNumId w:val="0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3C"/>
    <w:rsid w:val="00001631"/>
    <w:rsid w:val="00003B66"/>
    <w:rsid w:val="00003ECA"/>
    <w:rsid w:val="000126EA"/>
    <w:rsid w:val="00013A7D"/>
    <w:rsid w:val="00015274"/>
    <w:rsid w:val="00015D46"/>
    <w:rsid w:val="00016826"/>
    <w:rsid w:val="00021774"/>
    <w:rsid w:val="00024919"/>
    <w:rsid w:val="00046AD0"/>
    <w:rsid w:val="00047EC6"/>
    <w:rsid w:val="0005123E"/>
    <w:rsid w:val="00052DB9"/>
    <w:rsid w:val="00061659"/>
    <w:rsid w:val="000637C8"/>
    <w:rsid w:val="00072108"/>
    <w:rsid w:val="000735D2"/>
    <w:rsid w:val="000747BD"/>
    <w:rsid w:val="0007506D"/>
    <w:rsid w:val="00082221"/>
    <w:rsid w:val="000824B2"/>
    <w:rsid w:val="00084A1A"/>
    <w:rsid w:val="000873AC"/>
    <w:rsid w:val="00093CFB"/>
    <w:rsid w:val="00096BEE"/>
    <w:rsid w:val="000A328C"/>
    <w:rsid w:val="000A5659"/>
    <w:rsid w:val="000A5AE5"/>
    <w:rsid w:val="000A72DF"/>
    <w:rsid w:val="000B05A3"/>
    <w:rsid w:val="000B090C"/>
    <w:rsid w:val="000B4CAA"/>
    <w:rsid w:val="000B6918"/>
    <w:rsid w:val="000B7E4E"/>
    <w:rsid w:val="000C10B9"/>
    <w:rsid w:val="000C2127"/>
    <w:rsid w:val="000C354B"/>
    <w:rsid w:val="000C5C34"/>
    <w:rsid w:val="000C6F6E"/>
    <w:rsid w:val="000D2080"/>
    <w:rsid w:val="000D3212"/>
    <w:rsid w:val="000D3435"/>
    <w:rsid w:val="000D42EB"/>
    <w:rsid w:val="000D4AFD"/>
    <w:rsid w:val="000D6172"/>
    <w:rsid w:val="000E1877"/>
    <w:rsid w:val="000E33A1"/>
    <w:rsid w:val="000E38B9"/>
    <w:rsid w:val="000E442C"/>
    <w:rsid w:val="000E7500"/>
    <w:rsid w:val="000E7C8F"/>
    <w:rsid w:val="000F1466"/>
    <w:rsid w:val="000F213F"/>
    <w:rsid w:val="000F38C3"/>
    <w:rsid w:val="000F3D95"/>
    <w:rsid w:val="000F560E"/>
    <w:rsid w:val="000F76F4"/>
    <w:rsid w:val="00107339"/>
    <w:rsid w:val="00113069"/>
    <w:rsid w:val="00114317"/>
    <w:rsid w:val="001166E8"/>
    <w:rsid w:val="00117B7D"/>
    <w:rsid w:val="00120401"/>
    <w:rsid w:val="001207FA"/>
    <w:rsid w:val="001213C2"/>
    <w:rsid w:val="00121AE2"/>
    <w:rsid w:val="00121D23"/>
    <w:rsid w:val="00122443"/>
    <w:rsid w:val="00122634"/>
    <w:rsid w:val="0012273A"/>
    <w:rsid w:val="0012334B"/>
    <w:rsid w:val="00126F31"/>
    <w:rsid w:val="001272EF"/>
    <w:rsid w:val="00127950"/>
    <w:rsid w:val="00132533"/>
    <w:rsid w:val="00132ADD"/>
    <w:rsid w:val="00133B4B"/>
    <w:rsid w:val="00133DAE"/>
    <w:rsid w:val="0013650E"/>
    <w:rsid w:val="001375D7"/>
    <w:rsid w:val="0014265C"/>
    <w:rsid w:val="00146310"/>
    <w:rsid w:val="00146E3F"/>
    <w:rsid w:val="00151A7E"/>
    <w:rsid w:val="001520BC"/>
    <w:rsid w:val="00154AD3"/>
    <w:rsid w:val="0015640C"/>
    <w:rsid w:val="001600FC"/>
    <w:rsid w:val="00160A19"/>
    <w:rsid w:val="001621A9"/>
    <w:rsid w:val="00177D07"/>
    <w:rsid w:val="00180BE7"/>
    <w:rsid w:val="00180C4B"/>
    <w:rsid w:val="001840E2"/>
    <w:rsid w:val="001841A0"/>
    <w:rsid w:val="001868DE"/>
    <w:rsid w:val="00186DFA"/>
    <w:rsid w:val="001921FB"/>
    <w:rsid w:val="001A0080"/>
    <w:rsid w:val="001A1B00"/>
    <w:rsid w:val="001A31E1"/>
    <w:rsid w:val="001A3FD4"/>
    <w:rsid w:val="001A4B99"/>
    <w:rsid w:val="001A56FC"/>
    <w:rsid w:val="001A70CF"/>
    <w:rsid w:val="001A7FC4"/>
    <w:rsid w:val="001B0119"/>
    <w:rsid w:val="001C088F"/>
    <w:rsid w:val="001C0E99"/>
    <w:rsid w:val="001C3BAE"/>
    <w:rsid w:val="001C4CF8"/>
    <w:rsid w:val="001C4E97"/>
    <w:rsid w:val="001D1528"/>
    <w:rsid w:val="001D58EF"/>
    <w:rsid w:val="001D60F4"/>
    <w:rsid w:val="001D7BD7"/>
    <w:rsid w:val="001E00C2"/>
    <w:rsid w:val="001E0D6E"/>
    <w:rsid w:val="001E654D"/>
    <w:rsid w:val="001E6ED4"/>
    <w:rsid w:val="001F07DE"/>
    <w:rsid w:val="001F103A"/>
    <w:rsid w:val="001F3926"/>
    <w:rsid w:val="001F61F6"/>
    <w:rsid w:val="0020056D"/>
    <w:rsid w:val="00201F3A"/>
    <w:rsid w:val="002021DC"/>
    <w:rsid w:val="00202A5B"/>
    <w:rsid w:val="002037C2"/>
    <w:rsid w:val="00205BF3"/>
    <w:rsid w:val="00205F7E"/>
    <w:rsid w:val="00206888"/>
    <w:rsid w:val="00207437"/>
    <w:rsid w:val="002074A0"/>
    <w:rsid w:val="00214DF3"/>
    <w:rsid w:val="00217677"/>
    <w:rsid w:val="00226B44"/>
    <w:rsid w:val="00236B64"/>
    <w:rsid w:val="002475E8"/>
    <w:rsid w:val="002503D3"/>
    <w:rsid w:val="0025127B"/>
    <w:rsid w:val="00252914"/>
    <w:rsid w:val="00252A29"/>
    <w:rsid w:val="00253559"/>
    <w:rsid w:val="0025531F"/>
    <w:rsid w:val="00260B39"/>
    <w:rsid w:val="00262F9A"/>
    <w:rsid w:val="00263E9B"/>
    <w:rsid w:val="00264623"/>
    <w:rsid w:val="00265DE7"/>
    <w:rsid w:val="00266DAA"/>
    <w:rsid w:val="002724B4"/>
    <w:rsid w:val="002734C6"/>
    <w:rsid w:val="00281469"/>
    <w:rsid w:val="00282EEC"/>
    <w:rsid w:val="002840C2"/>
    <w:rsid w:val="00285A4E"/>
    <w:rsid w:val="0029058A"/>
    <w:rsid w:val="0029129F"/>
    <w:rsid w:val="0029430E"/>
    <w:rsid w:val="0029538F"/>
    <w:rsid w:val="002A2398"/>
    <w:rsid w:val="002B42C5"/>
    <w:rsid w:val="002B45F5"/>
    <w:rsid w:val="002B51E0"/>
    <w:rsid w:val="002C3B24"/>
    <w:rsid w:val="002D05C2"/>
    <w:rsid w:val="002D130E"/>
    <w:rsid w:val="002D1A82"/>
    <w:rsid w:val="002D1D14"/>
    <w:rsid w:val="002D221F"/>
    <w:rsid w:val="002D5472"/>
    <w:rsid w:val="002D7164"/>
    <w:rsid w:val="002D7836"/>
    <w:rsid w:val="002E11A3"/>
    <w:rsid w:val="002E34F5"/>
    <w:rsid w:val="002E57BE"/>
    <w:rsid w:val="002E6276"/>
    <w:rsid w:val="002E6632"/>
    <w:rsid w:val="002F0722"/>
    <w:rsid w:val="002F34D0"/>
    <w:rsid w:val="0030152C"/>
    <w:rsid w:val="00302FF3"/>
    <w:rsid w:val="00307C11"/>
    <w:rsid w:val="00310D29"/>
    <w:rsid w:val="00311840"/>
    <w:rsid w:val="0031212B"/>
    <w:rsid w:val="0031344D"/>
    <w:rsid w:val="00320F5C"/>
    <w:rsid w:val="00321611"/>
    <w:rsid w:val="00321FB3"/>
    <w:rsid w:val="00322C50"/>
    <w:rsid w:val="00323574"/>
    <w:rsid w:val="00324383"/>
    <w:rsid w:val="00325556"/>
    <w:rsid w:val="00330C02"/>
    <w:rsid w:val="003315DC"/>
    <w:rsid w:val="00331771"/>
    <w:rsid w:val="00331F34"/>
    <w:rsid w:val="003406C8"/>
    <w:rsid w:val="00345EB4"/>
    <w:rsid w:val="0034622D"/>
    <w:rsid w:val="00350CCD"/>
    <w:rsid w:val="00356F93"/>
    <w:rsid w:val="00363883"/>
    <w:rsid w:val="00364CC4"/>
    <w:rsid w:val="00375F23"/>
    <w:rsid w:val="003766D4"/>
    <w:rsid w:val="00376BDF"/>
    <w:rsid w:val="003813E3"/>
    <w:rsid w:val="0038320A"/>
    <w:rsid w:val="00383BF7"/>
    <w:rsid w:val="003853E1"/>
    <w:rsid w:val="00385CE8"/>
    <w:rsid w:val="0039073C"/>
    <w:rsid w:val="003927E0"/>
    <w:rsid w:val="00395356"/>
    <w:rsid w:val="00395FAF"/>
    <w:rsid w:val="0039778B"/>
    <w:rsid w:val="003A6A7A"/>
    <w:rsid w:val="003B0B68"/>
    <w:rsid w:val="003B3DB4"/>
    <w:rsid w:val="003B6DBB"/>
    <w:rsid w:val="003B7435"/>
    <w:rsid w:val="003C22F9"/>
    <w:rsid w:val="003C5F12"/>
    <w:rsid w:val="003D0D59"/>
    <w:rsid w:val="003E43A4"/>
    <w:rsid w:val="003E60A1"/>
    <w:rsid w:val="003E7F2B"/>
    <w:rsid w:val="003F0391"/>
    <w:rsid w:val="003F08F9"/>
    <w:rsid w:val="003F0DD3"/>
    <w:rsid w:val="003F2618"/>
    <w:rsid w:val="003F2E5F"/>
    <w:rsid w:val="003F3224"/>
    <w:rsid w:val="003F3791"/>
    <w:rsid w:val="003F3B1C"/>
    <w:rsid w:val="003F4051"/>
    <w:rsid w:val="003F5074"/>
    <w:rsid w:val="003F600B"/>
    <w:rsid w:val="004006B8"/>
    <w:rsid w:val="00400E34"/>
    <w:rsid w:val="004103B9"/>
    <w:rsid w:val="0041131B"/>
    <w:rsid w:val="00411696"/>
    <w:rsid w:val="0041273F"/>
    <w:rsid w:val="004127D5"/>
    <w:rsid w:val="00413266"/>
    <w:rsid w:val="00413971"/>
    <w:rsid w:val="00413DF4"/>
    <w:rsid w:val="00415F59"/>
    <w:rsid w:val="00422453"/>
    <w:rsid w:val="00422EAA"/>
    <w:rsid w:val="00425C81"/>
    <w:rsid w:val="00430756"/>
    <w:rsid w:val="004335F8"/>
    <w:rsid w:val="00435D07"/>
    <w:rsid w:val="00442048"/>
    <w:rsid w:val="00444D51"/>
    <w:rsid w:val="00446565"/>
    <w:rsid w:val="00447850"/>
    <w:rsid w:val="004515B3"/>
    <w:rsid w:val="00455538"/>
    <w:rsid w:val="004566EC"/>
    <w:rsid w:val="00457E9E"/>
    <w:rsid w:val="004604CB"/>
    <w:rsid w:val="00464345"/>
    <w:rsid w:val="00466484"/>
    <w:rsid w:val="0046749C"/>
    <w:rsid w:val="00467F6A"/>
    <w:rsid w:val="00471521"/>
    <w:rsid w:val="00472329"/>
    <w:rsid w:val="00472AB3"/>
    <w:rsid w:val="00473DFE"/>
    <w:rsid w:val="00475ACD"/>
    <w:rsid w:val="00476271"/>
    <w:rsid w:val="0048090D"/>
    <w:rsid w:val="004819BB"/>
    <w:rsid w:val="00481FDE"/>
    <w:rsid w:val="00484782"/>
    <w:rsid w:val="00484DD1"/>
    <w:rsid w:val="00486578"/>
    <w:rsid w:val="0049020C"/>
    <w:rsid w:val="0049447E"/>
    <w:rsid w:val="0049560E"/>
    <w:rsid w:val="00496E4D"/>
    <w:rsid w:val="004A59A5"/>
    <w:rsid w:val="004A606D"/>
    <w:rsid w:val="004A6668"/>
    <w:rsid w:val="004A7B96"/>
    <w:rsid w:val="004A7CFF"/>
    <w:rsid w:val="004B50B8"/>
    <w:rsid w:val="004B5365"/>
    <w:rsid w:val="004C1B0E"/>
    <w:rsid w:val="004C21BC"/>
    <w:rsid w:val="004C3F43"/>
    <w:rsid w:val="004C6319"/>
    <w:rsid w:val="004D046A"/>
    <w:rsid w:val="004D310B"/>
    <w:rsid w:val="004D3550"/>
    <w:rsid w:val="004D4855"/>
    <w:rsid w:val="004D74E0"/>
    <w:rsid w:val="004E22B2"/>
    <w:rsid w:val="004E49E5"/>
    <w:rsid w:val="004E6386"/>
    <w:rsid w:val="004E6EF8"/>
    <w:rsid w:val="004F095A"/>
    <w:rsid w:val="004F503A"/>
    <w:rsid w:val="004F72A7"/>
    <w:rsid w:val="005005FF"/>
    <w:rsid w:val="00503BEE"/>
    <w:rsid w:val="00507D20"/>
    <w:rsid w:val="00507D56"/>
    <w:rsid w:val="005139E9"/>
    <w:rsid w:val="005206FB"/>
    <w:rsid w:val="0052105D"/>
    <w:rsid w:val="005211C8"/>
    <w:rsid w:val="00522EA4"/>
    <w:rsid w:val="00524D3D"/>
    <w:rsid w:val="005305DD"/>
    <w:rsid w:val="005338F3"/>
    <w:rsid w:val="005357DE"/>
    <w:rsid w:val="00535D2F"/>
    <w:rsid w:val="00541B3B"/>
    <w:rsid w:val="005438A4"/>
    <w:rsid w:val="00543A15"/>
    <w:rsid w:val="00545ACD"/>
    <w:rsid w:val="005506DE"/>
    <w:rsid w:val="00553C2B"/>
    <w:rsid w:val="0055459F"/>
    <w:rsid w:val="0056149B"/>
    <w:rsid w:val="00565CF4"/>
    <w:rsid w:val="00572CF0"/>
    <w:rsid w:val="005761E8"/>
    <w:rsid w:val="0058499F"/>
    <w:rsid w:val="00585B8D"/>
    <w:rsid w:val="005861B8"/>
    <w:rsid w:val="00594C3D"/>
    <w:rsid w:val="005954F3"/>
    <w:rsid w:val="00595C88"/>
    <w:rsid w:val="005A159C"/>
    <w:rsid w:val="005A1CA0"/>
    <w:rsid w:val="005A4181"/>
    <w:rsid w:val="005A50FC"/>
    <w:rsid w:val="005A5265"/>
    <w:rsid w:val="005A5C86"/>
    <w:rsid w:val="005A6550"/>
    <w:rsid w:val="005B1338"/>
    <w:rsid w:val="005B166E"/>
    <w:rsid w:val="005B3C9C"/>
    <w:rsid w:val="005B6412"/>
    <w:rsid w:val="005B7CE0"/>
    <w:rsid w:val="005C208F"/>
    <w:rsid w:val="005C2E04"/>
    <w:rsid w:val="005C4557"/>
    <w:rsid w:val="005D0DB6"/>
    <w:rsid w:val="005D2288"/>
    <w:rsid w:val="005D3377"/>
    <w:rsid w:val="005D4805"/>
    <w:rsid w:val="005E33D0"/>
    <w:rsid w:val="005E5540"/>
    <w:rsid w:val="005F4D06"/>
    <w:rsid w:val="005F767D"/>
    <w:rsid w:val="0060045D"/>
    <w:rsid w:val="00603BA3"/>
    <w:rsid w:val="0060787A"/>
    <w:rsid w:val="00621FF5"/>
    <w:rsid w:val="00623474"/>
    <w:rsid w:val="00624F97"/>
    <w:rsid w:val="00626929"/>
    <w:rsid w:val="0063016A"/>
    <w:rsid w:val="006319E4"/>
    <w:rsid w:val="00632837"/>
    <w:rsid w:val="0064419E"/>
    <w:rsid w:val="00652771"/>
    <w:rsid w:val="00652799"/>
    <w:rsid w:val="00653190"/>
    <w:rsid w:val="0065687A"/>
    <w:rsid w:val="00657A24"/>
    <w:rsid w:val="0066118B"/>
    <w:rsid w:val="006616EE"/>
    <w:rsid w:val="00661868"/>
    <w:rsid w:val="0066395D"/>
    <w:rsid w:val="006658D3"/>
    <w:rsid w:val="00670A60"/>
    <w:rsid w:val="0067252E"/>
    <w:rsid w:val="006754C9"/>
    <w:rsid w:val="00675D4C"/>
    <w:rsid w:val="00676952"/>
    <w:rsid w:val="00681FCA"/>
    <w:rsid w:val="006857D7"/>
    <w:rsid w:val="0068694A"/>
    <w:rsid w:val="00690809"/>
    <w:rsid w:val="00692E6D"/>
    <w:rsid w:val="0069766B"/>
    <w:rsid w:val="006A04A5"/>
    <w:rsid w:val="006A0B41"/>
    <w:rsid w:val="006A169C"/>
    <w:rsid w:val="006B23F0"/>
    <w:rsid w:val="006B3F30"/>
    <w:rsid w:val="006B6956"/>
    <w:rsid w:val="006C000A"/>
    <w:rsid w:val="006D16EF"/>
    <w:rsid w:val="006D2DA7"/>
    <w:rsid w:val="006D2F80"/>
    <w:rsid w:val="006D4263"/>
    <w:rsid w:val="006D56EC"/>
    <w:rsid w:val="006D6F23"/>
    <w:rsid w:val="006D7E80"/>
    <w:rsid w:val="006E72C0"/>
    <w:rsid w:val="006E78D9"/>
    <w:rsid w:val="006F0CB3"/>
    <w:rsid w:val="006F2C35"/>
    <w:rsid w:val="006F6CC8"/>
    <w:rsid w:val="006F725E"/>
    <w:rsid w:val="00701C13"/>
    <w:rsid w:val="00703956"/>
    <w:rsid w:val="007074FE"/>
    <w:rsid w:val="00711429"/>
    <w:rsid w:val="0071205F"/>
    <w:rsid w:val="007126E2"/>
    <w:rsid w:val="00714197"/>
    <w:rsid w:val="007174B1"/>
    <w:rsid w:val="007229A7"/>
    <w:rsid w:val="007233E9"/>
    <w:rsid w:val="00724CD2"/>
    <w:rsid w:val="0072507F"/>
    <w:rsid w:val="00733934"/>
    <w:rsid w:val="00734220"/>
    <w:rsid w:val="00736B86"/>
    <w:rsid w:val="0073761B"/>
    <w:rsid w:val="007439FD"/>
    <w:rsid w:val="00757E37"/>
    <w:rsid w:val="00760CB1"/>
    <w:rsid w:val="00763C8C"/>
    <w:rsid w:val="0076587F"/>
    <w:rsid w:val="00766521"/>
    <w:rsid w:val="00771B08"/>
    <w:rsid w:val="00772016"/>
    <w:rsid w:val="00775077"/>
    <w:rsid w:val="00775E59"/>
    <w:rsid w:val="00776213"/>
    <w:rsid w:val="0078088D"/>
    <w:rsid w:val="00781E8C"/>
    <w:rsid w:val="007837F0"/>
    <w:rsid w:val="00785963"/>
    <w:rsid w:val="00787CF8"/>
    <w:rsid w:val="00790A23"/>
    <w:rsid w:val="00791359"/>
    <w:rsid w:val="007942A1"/>
    <w:rsid w:val="0079552B"/>
    <w:rsid w:val="00797162"/>
    <w:rsid w:val="0079754C"/>
    <w:rsid w:val="007A4605"/>
    <w:rsid w:val="007A4E58"/>
    <w:rsid w:val="007B3C83"/>
    <w:rsid w:val="007B5092"/>
    <w:rsid w:val="007B772A"/>
    <w:rsid w:val="007C3494"/>
    <w:rsid w:val="007C4D33"/>
    <w:rsid w:val="007C5EA7"/>
    <w:rsid w:val="007C7AF0"/>
    <w:rsid w:val="007D13EF"/>
    <w:rsid w:val="007D4909"/>
    <w:rsid w:val="007D79B0"/>
    <w:rsid w:val="007E13AC"/>
    <w:rsid w:val="007E1A2B"/>
    <w:rsid w:val="007E2B18"/>
    <w:rsid w:val="007E311C"/>
    <w:rsid w:val="007E4FB8"/>
    <w:rsid w:val="007E5690"/>
    <w:rsid w:val="007E5AF0"/>
    <w:rsid w:val="007E7C19"/>
    <w:rsid w:val="007F0826"/>
    <w:rsid w:val="007F082F"/>
    <w:rsid w:val="007F2662"/>
    <w:rsid w:val="007F75E1"/>
    <w:rsid w:val="00804995"/>
    <w:rsid w:val="00805C57"/>
    <w:rsid w:val="00810D2E"/>
    <w:rsid w:val="00812284"/>
    <w:rsid w:val="00814E5C"/>
    <w:rsid w:val="00815354"/>
    <w:rsid w:val="008174B6"/>
    <w:rsid w:val="008176C8"/>
    <w:rsid w:val="0082080F"/>
    <w:rsid w:val="0082652B"/>
    <w:rsid w:val="008274F8"/>
    <w:rsid w:val="00830CCC"/>
    <w:rsid w:val="00832DBE"/>
    <w:rsid w:val="0084208E"/>
    <w:rsid w:val="0084372D"/>
    <w:rsid w:val="00843D13"/>
    <w:rsid w:val="008454D1"/>
    <w:rsid w:val="00847DBF"/>
    <w:rsid w:val="008515C4"/>
    <w:rsid w:val="00854324"/>
    <w:rsid w:val="00854D4D"/>
    <w:rsid w:val="00857DA5"/>
    <w:rsid w:val="00861246"/>
    <w:rsid w:val="008633B8"/>
    <w:rsid w:val="00865E60"/>
    <w:rsid w:val="008661CA"/>
    <w:rsid w:val="008673F2"/>
    <w:rsid w:val="00870B40"/>
    <w:rsid w:val="008730E6"/>
    <w:rsid w:val="00874912"/>
    <w:rsid w:val="00881093"/>
    <w:rsid w:val="008828E6"/>
    <w:rsid w:val="00885626"/>
    <w:rsid w:val="00886025"/>
    <w:rsid w:val="00891767"/>
    <w:rsid w:val="00891FF5"/>
    <w:rsid w:val="00895646"/>
    <w:rsid w:val="00895CEE"/>
    <w:rsid w:val="00897067"/>
    <w:rsid w:val="008A261B"/>
    <w:rsid w:val="008A321B"/>
    <w:rsid w:val="008A6060"/>
    <w:rsid w:val="008A63D0"/>
    <w:rsid w:val="008A6C25"/>
    <w:rsid w:val="008A7564"/>
    <w:rsid w:val="008B0D42"/>
    <w:rsid w:val="008B5DE2"/>
    <w:rsid w:val="008C136C"/>
    <w:rsid w:val="008C1378"/>
    <w:rsid w:val="008C38FB"/>
    <w:rsid w:val="008C4431"/>
    <w:rsid w:val="008C591E"/>
    <w:rsid w:val="008C5974"/>
    <w:rsid w:val="008C61D5"/>
    <w:rsid w:val="008C6D00"/>
    <w:rsid w:val="008D01CC"/>
    <w:rsid w:val="008D08B6"/>
    <w:rsid w:val="008D16D6"/>
    <w:rsid w:val="008D6CE4"/>
    <w:rsid w:val="008E2AD8"/>
    <w:rsid w:val="008F0762"/>
    <w:rsid w:val="008F08C3"/>
    <w:rsid w:val="008F0AA0"/>
    <w:rsid w:val="008F47BF"/>
    <w:rsid w:val="008F76E3"/>
    <w:rsid w:val="009008D5"/>
    <w:rsid w:val="00905AB7"/>
    <w:rsid w:val="00907700"/>
    <w:rsid w:val="0091260F"/>
    <w:rsid w:val="00914509"/>
    <w:rsid w:val="00920EF5"/>
    <w:rsid w:val="00924D69"/>
    <w:rsid w:val="00925010"/>
    <w:rsid w:val="0092505F"/>
    <w:rsid w:val="00926CE4"/>
    <w:rsid w:val="0093055E"/>
    <w:rsid w:val="009323E9"/>
    <w:rsid w:val="0093394F"/>
    <w:rsid w:val="0094203C"/>
    <w:rsid w:val="00944D12"/>
    <w:rsid w:val="00946EE6"/>
    <w:rsid w:val="009520BA"/>
    <w:rsid w:val="0095297E"/>
    <w:rsid w:val="00957694"/>
    <w:rsid w:val="00964694"/>
    <w:rsid w:val="00972188"/>
    <w:rsid w:val="00972273"/>
    <w:rsid w:val="0097344E"/>
    <w:rsid w:val="009764C4"/>
    <w:rsid w:val="00980206"/>
    <w:rsid w:val="00980DB6"/>
    <w:rsid w:val="0098336D"/>
    <w:rsid w:val="00983DB5"/>
    <w:rsid w:val="00985490"/>
    <w:rsid w:val="0098562C"/>
    <w:rsid w:val="00994959"/>
    <w:rsid w:val="00994CF8"/>
    <w:rsid w:val="00995A01"/>
    <w:rsid w:val="00995FDB"/>
    <w:rsid w:val="009A10F4"/>
    <w:rsid w:val="009A13B5"/>
    <w:rsid w:val="009A254C"/>
    <w:rsid w:val="009A2D54"/>
    <w:rsid w:val="009A7FBD"/>
    <w:rsid w:val="009A7FDF"/>
    <w:rsid w:val="009B17C5"/>
    <w:rsid w:val="009B62FC"/>
    <w:rsid w:val="009B768F"/>
    <w:rsid w:val="009C094E"/>
    <w:rsid w:val="009C18C7"/>
    <w:rsid w:val="009C2C52"/>
    <w:rsid w:val="009C4D98"/>
    <w:rsid w:val="009C55BD"/>
    <w:rsid w:val="009D2E3B"/>
    <w:rsid w:val="009D4D8B"/>
    <w:rsid w:val="009D720C"/>
    <w:rsid w:val="009E4628"/>
    <w:rsid w:val="009E5D69"/>
    <w:rsid w:val="009E6FB0"/>
    <w:rsid w:val="009F0284"/>
    <w:rsid w:val="009F0BD0"/>
    <w:rsid w:val="009F2C6F"/>
    <w:rsid w:val="009F3BC9"/>
    <w:rsid w:val="009F5658"/>
    <w:rsid w:val="009F5C69"/>
    <w:rsid w:val="00A0081C"/>
    <w:rsid w:val="00A00FE1"/>
    <w:rsid w:val="00A01663"/>
    <w:rsid w:val="00A01885"/>
    <w:rsid w:val="00A02348"/>
    <w:rsid w:val="00A03654"/>
    <w:rsid w:val="00A0694E"/>
    <w:rsid w:val="00A06BB7"/>
    <w:rsid w:val="00A11706"/>
    <w:rsid w:val="00A11F0A"/>
    <w:rsid w:val="00A176FC"/>
    <w:rsid w:val="00A20DB6"/>
    <w:rsid w:val="00A21BA6"/>
    <w:rsid w:val="00A259FA"/>
    <w:rsid w:val="00A339FC"/>
    <w:rsid w:val="00A34C51"/>
    <w:rsid w:val="00A377A4"/>
    <w:rsid w:val="00A40719"/>
    <w:rsid w:val="00A40D82"/>
    <w:rsid w:val="00A41C01"/>
    <w:rsid w:val="00A42786"/>
    <w:rsid w:val="00A4632E"/>
    <w:rsid w:val="00A50099"/>
    <w:rsid w:val="00A504A5"/>
    <w:rsid w:val="00A50C06"/>
    <w:rsid w:val="00A533C6"/>
    <w:rsid w:val="00A54189"/>
    <w:rsid w:val="00A55467"/>
    <w:rsid w:val="00A5798F"/>
    <w:rsid w:val="00A61843"/>
    <w:rsid w:val="00A63933"/>
    <w:rsid w:val="00A63BB1"/>
    <w:rsid w:val="00A64984"/>
    <w:rsid w:val="00A64EAB"/>
    <w:rsid w:val="00A66552"/>
    <w:rsid w:val="00A66F81"/>
    <w:rsid w:val="00A6787E"/>
    <w:rsid w:val="00A70323"/>
    <w:rsid w:val="00A70B0A"/>
    <w:rsid w:val="00A77801"/>
    <w:rsid w:val="00A77DD9"/>
    <w:rsid w:val="00A83D89"/>
    <w:rsid w:val="00A85573"/>
    <w:rsid w:val="00A93C30"/>
    <w:rsid w:val="00A9589B"/>
    <w:rsid w:val="00A96025"/>
    <w:rsid w:val="00A96167"/>
    <w:rsid w:val="00A96668"/>
    <w:rsid w:val="00A9682F"/>
    <w:rsid w:val="00A97FDF"/>
    <w:rsid w:val="00AA1485"/>
    <w:rsid w:val="00AA2560"/>
    <w:rsid w:val="00AA47EB"/>
    <w:rsid w:val="00AA5FD0"/>
    <w:rsid w:val="00AB33A7"/>
    <w:rsid w:val="00AB4B69"/>
    <w:rsid w:val="00AC17A0"/>
    <w:rsid w:val="00AC564E"/>
    <w:rsid w:val="00AC6B11"/>
    <w:rsid w:val="00AD117E"/>
    <w:rsid w:val="00AD78BB"/>
    <w:rsid w:val="00AE0293"/>
    <w:rsid w:val="00AE2AAC"/>
    <w:rsid w:val="00AE465F"/>
    <w:rsid w:val="00AE5230"/>
    <w:rsid w:val="00AE60A6"/>
    <w:rsid w:val="00AE74E9"/>
    <w:rsid w:val="00AF0021"/>
    <w:rsid w:val="00B018A9"/>
    <w:rsid w:val="00B01ED6"/>
    <w:rsid w:val="00B023A5"/>
    <w:rsid w:val="00B03037"/>
    <w:rsid w:val="00B0675A"/>
    <w:rsid w:val="00B121A9"/>
    <w:rsid w:val="00B124C5"/>
    <w:rsid w:val="00B16D24"/>
    <w:rsid w:val="00B22461"/>
    <w:rsid w:val="00B23511"/>
    <w:rsid w:val="00B2351E"/>
    <w:rsid w:val="00B259F4"/>
    <w:rsid w:val="00B273A4"/>
    <w:rsid w:val="00B331AF"/>
    <w:rsid w:val="00B3337E"/>
    <w:rsid w:val="00B420C1"/>
    <w:rsid w:val="00B4366A"/>
    <w:rsid w:val="00B44D21"/>
    <w:rsid w:val="00B47215"/>
    <w:rsid w:val="00B52E0F"/>
    <w:rsid w:val="00B53B09"/>
    <w:rsid w:val="00B55BF4"/>
    <w:rsid w:val="00B57643"/>
    <w:rsid w:val="00B57F4D"/>
    <w:rsid w:val="00B6096D"/>
    <w:rsid w:val="00B62B67"/>
    <w:rsid w:val="00B6502B"/>
    <w:rsid w:val="00B6767F"/>
    <w:rsid w:val="00B7069C"/>
    <w:rsid w:val="00B712E1"/>
    <w:rsid w:val="00B75199"/>
    <w:rsid w:val="00B777A0"/>
    <w:rsid w:val="00B81CB8"/>
    <w:rsid w:val="00B83C56"/>
    <w:rsid w:val="00B8409E"/>
    <w:rsid w:val="00B8529D"/>
    <w:rsid w:val="00B9240F"/>
    <w:rsid w:val="00B92F40"/>
    <w:rsid w:val="00B93601"/>
    <w:rsid w:val="00B95278"/>
    <w:rsid w:val="00B9606B"/>
    <w:rsid w:val="00BA144E"/>
    <w:rsid w:val="00BA1A15"/>
    <w:rsid w:val="00BA3CF6"/>
    <w:rsid w:val="00BA3D83"/>
    <w:rsid w:val="00BB0822"/>
    <w:rsid w:val="00BB1FBF"/>
    <w:rsid w:val="00BB23A4"/>
    <w:rsid w:val="00BB28C1"/>
    <w:rsid w:val="00BB499B"/>
    <w:rsid w:val="00BB616B"/>
    <w:rsid w:val="00BB6CFE"/>
    <w:rsid w:val="00BC18CC"/>
    <w:rsid w:val="00BC5736"/>
    <w:rsid w:val="00BC64D9"/>
    <w:rsid w:val="00BD18FD"/>
    <w:rsid w:val="00BD1C9A"/>
    <w:rsid w:val="00BD3287"/>
    <w:rsid w:val="00BD441C"/>
    <w:rsid w:val="00BE0038"/>
    <w:rsid w:val="00BE2252"/>
    <w:rsid w:val="00BE23B5"/>
    <w:rsid w:val="00BE2ABB"/>
    <w:rsid w:val="00BE7F9F"/>
    <w:rsid w:val="00BF1CA4"/>
    <w:rsid w:val="00BF1EF6"/>
    <w:rsid w:val="00BF310C"/>
    <w:rsid w:val="00BF3A9D"/>
    <w:rsid w:val="00BF4B51"/>
    <w:rsid w:val="00BF5B3F"/>
    <w:rsid w:val="00C02902"/>
    <w:rsid w:val="00C02E92"/>
    <w:rsid w:val="00C04C1F"/>
    <w:rsid w:val="00C07A9E"/>
    <w:rsid w:val="00C152B2"/>
    <w:rsid w:val="00C1657A"/>
    <w:rsid w:val="00C230C0"/>
    <w:rsid w:val="00C32D73"/>
    <w:rsid w:val="00C3585E"/>
    <w:rsid w:val="00C37AEA"/>
    <w:rsid w:val="00C4236A"/>
    <w:rsid w:val="00C425C4"/>
    <w:rsid w:val="00C43003"/>
    <w:rsid w:val="00C45A99"/>
    <w:rsid w:val="00C466B5"/>
    <w:rsid w:val="00C46DF1"/>
    <w:rsid w:val="00C60A2A"/>
    <w:rsid w:val="00C67350"/>
    <w:rsid w:val="00C7241D"/>
    <w:rsid w:val="00C77D92"/>
    <w:rsid w:val="00C82A76"/>
    <w:rsid w:val="00C84263"/>
    <w:rsid w:val="00C86C90"/>
    <w:rsid w:val="00C87EF2"/>
    <w:rsid w:val="00C90887"/>
    <w:rsid w:val="00C90A20"/>
    <w:rsid w:val="00C94E23"/>
    <w:rsid w:val="00CA01FC"/>
    <w:rsid w:val="00CA0200"/>
    <w:rsid w:val="00CA3090"/>
    <w:rsid w:val="00CA3F3B"/>
    <w:rsid w:val="00CA4471"/>
    <w:rsid w:val="00CA66F3"/>
    <w:rsid w:val="00CB08E4"/>
    <w:rsid w:val="00CB0D3C"/>
    <w:rsid w:val="00CB3CF0"/>
    <w:rsid w:val="00CB51E6"/>
    <w:rsid w:val="00CC1FD3"/>
    <w:rsid w:val="00CC2964"/>
    <w:rsid w:val="00CC4CCA"/>
    <w:rsid w:val="00CC5ED0"/>
    <w:rsid w:val="00CC62F5"/>
    <w:rsid w:val="00CD3EDF"/>
    <w:rsid w:val="00CD4FAB"/>
    <w:rsid w:val="00CD6ECA"/>
    <w:rsid w:val="00CD748E"/>
    <w:rsid w:val="00CE0172"/>
    <w:rsid w:val="00CE20A0"/>
    <w:rsid w:val="00CE3009"/>
    <w:rsid w:val="00CE3874"/>
    <w:rsid w:val="00CE4223"/>
    <w:rsid w:val="00CE74A3"/>
    <w:rsid w:val="00CE7AA1"/>
    <w:rsid w:val="00CF18EA"/>
    <w:rsid w:val="00CF230C"/>
    <w:rsid w:val="00CF2326"/>
    <w:rsid w:val="00CF33B0"/>
    <w:rsid w:val="00CF41EB"/>
    <w:rsid w:val="00CF5DBF"/>
    <w:rsid w:val="00CF6295"/>
    <w:rsid w:val="00D00659"/>
    <w:rsid w:val="00D05DEF"/>
    <w:rsid w:val="00D13432"/>
    <w:rsid w:val="00D1476E"/>
    <w:rsid w:val="00D14E02"/>
    <w:rsid w:val="00D14E53"/>
    <w:rsid w:val="00D1504A"/>
    <w:rsid w:val="00D1581D"/>
    <w:rsid w:val="00D174B5"/>
    <w:rsid w:val="00D17EDA"/>
    <w:rsid w:val="00D222EB"/>
    <w:rsid w:val="00D225C1"/>
    <w:rsid w:val="00D24B04"/>
    <w:rsid w:val="00D37751"/>
    <w:rsid w:val="00D442EA"/>
    <w:rsid w:val="00D461FD"/>
    <w:rsid w:val="00D47DFC"/>
    <w:rsid w:val="00D516F1"/>
    <w:rsid w:val="00D53933"/>
    <w:rsid w:val="00D54583"/>
    <w:rsid w:val="00D60343"/>
    <w:rsid w:val="00D6083E"/>
    <w:rsid w:val="00D63BC5"/>
    <w:rsid w:val="00D63CA2"/>
    <w:rsid w:val="00D64469"/>
    <w:rsid w:val="00D66075"/>
    <w:rsid w:val="00D70161"/>
    <w:rsid w:val="00D72237"/>
    <w:rsid w:val="00D73B39"/>
    <w:rsid w:val="00D73D86"/>
    <w:rsid w:val="00D7428A"/>
    <w:rsid w:val="00D77A1F"/>
    <w:rsid w:val="00D77D03"/>
    <w:rsid w:val="00D812E5"/>
    <w:rsid w:val="00D85ABA"/>
    <w:rsid w:val="00D95636"/>
    <w:rsid w:val="00DA120E"/>
    <w:rsid w:val="00DA5019"/>
    <w:rsid w:val="00DA592B"/>
    <w:rsid w:val="00DB29AD"/>
    <w:rsid w:val="00DB3241"/>
    <w:rsid w:val="00DB7622"/>
    <w:rsid w:val="00DB7750"/>
    <w:rsid w:val="00DC17C8"/>
    <w:rsid w:val="00DC41C5"/>
    <w:rsid w:val="00DC434C"/>
    <w:rsid w:val="00DD0831"/>
    <w:rsid w:val="00DD1036"/>
    <w:rsid w:val="00DE0602"/>
    <w:rsid w:val="00DE48EE"/>
    <w:rsid w:val="00DE65C2"/>
    <w:rsid w:val="00DE780D"/>
    <w:rsid w:val="00DE7964"/>
    <w:rsid w:val="00DF2309"/>
    <w:rsid w:val="00DF2A15"/>
    <w:rsid w:val="00DF32A3"/>
    <w:rsid w:val="00DF3873"/>
    <w:rsid w:val="00DF6E8C"/>
    <w:rsid w:val="00E00CA1"/>
    <w:rsid w:val="00E01596"/>
    <w:rsid w:val="00E02EF6"/>
    <w:rsid w:val="00E04E4D"/>
    <w:rsid w:val="00E05C64"/>
    <w:rsid w:val="00E1059E"/>
    <w:rsid w:val="00E10C85"/>
    <w:rsid w:val="00E15183"/>
    <w:rsid w:val="00E157C9"/>
    <w:rsid w:val="00E1652D"/>
    <w:rsid w:val="00E16C0F"/>
    <w:rsid w:val="00E216AE"/>
    <w:rsid w:val="00E24F4E"/>
    <w:rsid w:val="00E315D8"/>
    <w:rsid w:val="00E3276B"/>
    <w:rsid w:val="00E327AF"/>
    <w:rsid w:val="00E400E0"/>
    <w:rsid w:val="00E40EAD"/>
    <w:rsid w:val="00E41BDA"/>
    <w:rsid w:val="00E46322"/>
    <w:rsid w:val="00E511F1"/>
    <w:rsid w:val="00E55845"/>
    <w:rsid w:val="00E61E30"/>
    <w:rsid w:val="00E62D58"/>
    <w:rsid w:val="00E639DF"/>
    <w:rsid w:val="00E66672"/>
    <w:rsid w:val="00E7046D"/>
    <w:rsid w:val="00E72AD5"/>
    <w:rsid w:val="00E769F1"/>
    <w:rsid w:val="00E803E7"/>
    <w:rsid w:val="00E80C26"/>
    <w:rsid w:val="00E83362"/>
    <w:rsid w:val="00E84A18"/>
    <w:rsid w:val="00E850AE"/>
    <w:rsid w:val="00E90EB4"/>
    <w:rsid w:val="00E9217F"/>
    <w:rsid w:val="00E9246E"/>
    <w:rsid w:val="00E93906"/>
    <w:rsid w:val="00E94687"/>
    <w:rsid w:val="00EA09B2"/>
    <w:rsid w:val="00EA0C6B"/>
    <w:rsid w:val="00EA6CED"/>
    <w:rsid w:val="00EA7EC1"/>
    <w:rsid w:val="00EB3486"/>
    <w:rsid w:val="00EB4AE4"/>
    <w:rsid w:val="00EC571E"/>
    <w:rsid w:val="00ED0CE9"/>
    <w:rsid w:val="00ED1492"/>
    <w:rsid w:val="00ED1F61"/>
    <w:rsid w:val="00ED3BAD"/>
    <w:rsid w:val="00ED5239"/>
    <w:rsid w:val="00EE05DB"/>
    <w:rsid w:val="00EE2606"/>
    <w:rsid w:val="00EE2B54"/>
    <w:rsid w:val="00EE2EEB"/>
    <w:rsid w:val="00EE351F"/>
    <w:rsid w:val="00EE5627"/>
    <w:rsid w:val="00EF0F7F"/>
    <w:rsid w:val="00EF14C8"/>
    <w:rsid w:val="00EF24AE"/>
    <w:rsid w:val="00EF26A8"/>
    <w:rsid w:val="00EF3C5B"/>
    <w:rsid w:val="00EF4785"/>
    <w:rsid w:val="00F0172D"/>
    <w:rsid w:val="00F01D90"/>
    <w:rsid w:val="00F039F1"/>
    <w:rsid w:val="00F0693B"/>
    <w:rsid w:val="00F069E5"/>
    <w:rsid w:val="00F10C50"/>
    <w:rsid w:val="00F20215"/>
    <w:rsid w:val="00F20E79"/>
    <w:rsid w:val="00F2124F"/>
    <w:rsid w:val="00F216CA"/>
    <w:rsid w:val="00F22373"/>
    <w:rsid w:val="00F34F8A"/>
    <w:rsid w:val="00F36763"/>
    <w:rsid w:val="00F37739"/>
    <w:rsid w:val="00F40BD4"/>
    <w:rsid w:val="00F42282"/>
    <w:rsid w:val="00F47501"/>
    <w:rsid w:val="00F506C1"/>
    <w:rsid w:val="00F630CF"/>
    <w:rsid w:val="00F67056"/>
    <w:rsid w:val="00F6773C"/>
    <w:rsid w:val="00F71AD7"/>
    <w:rsid w:val="00F73C55"/>
    <w:rsid w:val="00F74398"/>
    <w:rsid w:val="00F76687"/>
    <w:rsid w:val="00F8016A"/>
    <w:rsid w:val="00F82C40"/>
    <w:rsid w:val="00F833A2"/>
    <w:rsid w:val="00F83EAB"/>
    <w:rsid w:val="00F853E0"/>
    <w:rsid w:val="00F86FB2"/>
    <w:rsid w:val="00F87C4F"/>
    <w:rsid w:val="00F90502"/>
    <w:rsid w:val="00F91285"/>
    <w:rsid w:val="00F92F95"/>
    <w:rsid w:val="00F9344E"/>
    <w:rsid w:val="00FA0A64"/>
    <w:rsid w:val="00FA2B61"/>
    <w:rsid w:val="00FA2C89"/>
    <w:rsid w:val="00FA7138"/>
    <w:rsid w:val="00FB18DD"/>
    <w:rsid w:val="00FB47B8"/>
    <w:rsid w:val="00FB50B0"/>
    <w:rsid w:val="00FB52DA"/>
    <w:rsid w:val="00FB5A61"/>
    <w:rsid w:val="00FC4282"/>
    <w:rsid w:val="00FC44AC"/>
    <w:rsid w:val="00FC499B"/>
    <w:rsid w:val="00FC6A6C"/>
    <w:rsid w:val="00FD09BB"/>
    <w:rsid w:val="00FD26D0"/>
    <w:rsid w:val="00FD32BD"/>
    <w:rsid w:val="00FD78FD"/>
    <w:rsid w:val="00FE0305"/>
    <w:rsid w:val="00FE05B0"/>
    <w:rsid w:val="00FE14E9"/>
    <w:rsid w:val="00FE2B0A"/>
    <w:rsid w:val="00FE716B"/>
    <w:rsid w:val="00FF4049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DBF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B99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1A4B99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5">
    <w:name w:val="Closing"/>
    <w:basedOn w:val="a"/>
    <w:link w:val="a6"/>
    <w:uiPriority w:val="99"/>
    <w:unhideWhenUsed/>
    <w:rsid w:val="00E61E3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1E30"/>
    <w:rPr>
      <w:sz w:val="24"/>
      <w:szCs w:val="24"/>
    </w:rPr>
  </w:style>
  <w:style w:type="character" w:styleId="a7">
    <w:name w:val="Hyperlink"/>
    <w:uiPriority w:val="99"/>
    <w:unhideWhenUsed/>
    <w:rsid w:val="00051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23E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23E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9A2D5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A2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2D54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39"/>
    <w:unhideWhenUsed/>
    <w:rsid w:val="00C4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C000A"/>
    <w:pPr>
      <w:widowControl w:val="0"/>
      <w:jc w:val="both"/>
    </w:pPr>
    <w:rPr>
      <w:rFonts w:ascii="Century" w:eastAsia="ＭＳ 明朝" w:hAnsi="Century" w:cs="Century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69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6918"/>
  </w:style>
  <w:style w:type="character" w:styleId="ae">
    <w:name w:val="page number"/>
    <w:basedOn w:val="a0"/>
    <w:uiPriority w:val="99"/>
    <w:semiHidden/>
    <w:unhideWhenUsed/>
    <w:rsid w:val="000B6918"/>
  </w:style>
  <w:style w:type="paragraph" w:styleId="af">
    <w:name w:val="List Paragraph"/>
    <w:basedOn w:val="a"/>
    <w:uiPriority w:val="34"/>
    <w:qFormat/>
    <w:rsid w:val="00CF2326"/>
    <w:pPr>
      <w:ind w:leftChars="400" w:left="960"/>
    </w:pPr>
  </w:style>
  <w:style w:type="character" w:styleId="af0">
    <w:name w:val="FollowedHyperlink"/>
    <w:basedOn w:val="a0"/>
    <w:uiPriority w:val="99"/>
    <w:semiHidden/>
    <w:unhideWhenUsed/>
    <w:rsid w:val="002734C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47D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47DFC"/>
  </w:style>
  <w:style w:type="paragraph" w:styleId="af3">
    <w:name w:val="Date"/>
    <w:basedOn w:val="a"/>
    <w:next w:val="a"/>
    <w:link w:val="af4"/>
    <w:unhideWhenUsed/>
    <w:rsid w:val="00E93906"/>
    <w:rPr>
      <w:rFonts w:asciiTheme="minorEastAsia" w:hAnsiTheme="minorEastAsia"/>
      <w:sz w:val="28"/>
      <w:szCs w:val="28"/>
    </w:rPr>
  </w:style>
  <w:style w:type="character" w:customStyle="1" w:styleId="af4">
    <w:name w:val="日付 (文字)"/>
    <w:basedOn w:val="a0"/>
    <w:link w:val="af3"/>
    <w:rsid w:val="00E93906"/>
    <w:rPr>
      <w:rFonts w:asciiTheme="minorEastAsia" w:hAnsiTheme="minorEastAsia"/>
      <w:sz w:val="28"/>
      <w:szCs w:val="28"/>
    </w:rPr>
  </w:style>
  <w:style w:type="paragraph" w:styleId="af5">
    <w:name w:val="Plain Text"/>
    <w:basedOn w:val="a"/>
    <w:link w:val="af6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character" w:customStyle="1" w:styleId="af6">
    <w:name w:val="書式なし (文字)"/>
    <w:basedOn w:val="a0"/>
    <w:link w:val="af5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B99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1A4B99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5">
    <w:name w:val="Closing"/>
    <w:basedOn w:val="a"/>
    <w:link w:val="a6"/>
    <w:uiPriority w:val="99"/>
    <w:unhideWhenUsed/>
    <w:rsid w:val="00E61E3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1E30"/>
    <w:rPr>
      <w:sz w:val="24"/>
      <w:szCs w:val="24"/>
    </w:rPr>
  </w:style>
  <w:style w:type="character" w:styleId="a7">
    <w:name w:val="Hyperlink"/>
    <w:uiPriority w:val="99"/>
    <w:unhideWhenUsed/>
    <w:rsid w:val="00051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23E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23E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9A2D5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A2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2D54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39"/>
    <w:unhideWhenUsed/>
    <w:rsid w:val="00C4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C000A"/>
    <w:pPr>
      <w:widowControl w:val="0"/>
      <w:jc w:val="both"/>
    </w:pPr>
    <w:rPr>
      <w:rFonts w:ascii="Century" w:eastAsia="ＭＳ 明朝" w:hAnsi="Century" w:cs="Century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69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6918"/>
  </w:style>
  <w:style w:type="character" w:styleId="ae">
    <w:name w:val="page number"/>
    <w:basedOn w:val="a0"/>
    <w:uiPriority w:val="99"/>
    <w:semiHidden/>
    <w:unhideWhenUsed/>
    <w:rsid w:val="000B6918"/>
  </w:style>
  <w:style w:type="paragraph" w:styleId="af">
    <w:name w:val="List Paragraph"/>
    <w:basedOn w:val="a"/>
    <w:uiPriority w:val="34"/>
    <w:qFormat/>
    <w:rsid w:val="00CF2326"/>
    <w:pPr>
      <w:ind w:leftChars="400" w:left="960"/>
    </w:pPr>
  </w:style>
  <w:style w:type="character" w:styleId="af0">
    <w:name w:val="FollowedHyperlink"/>
    <w:basedOn w:val="a0"/>
    <w:uiPriority w:val="99"/>
    <w:semiHidden/>
    <w:unhideWhenUsed/>
    <w:rsid w:val="002734C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47D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47DFC"/>
  </w:style>
  <w:style w:type="paragraph" w:styleId="af3">
    <w:name w:val="Date"/>
    <w:basedOn w:val="a"/>
    <w:next w:val="a"/>
    <w:link w:val="af4"/>
    <w:unhideWhenUsed/>
    <w:rsid w:val="00E93906"/>
    <w:rPr>
      <w:rFonts w:asciiTheme="minorEastAsia" w:hAnsiTheme="minorEastAsia"/>
      <w:sz w:val="28"/>
      <w:szCs w:val="28"/>
    </w:rPr>
  </w:style>
  <w:style w:type="character" w:customStyle="1" w:styleId="af4">
    <w:name w:val="日付 (文字)"/>
    <w:basedOn w:val="a0"/>
    <w:link w:val="af3"/>
    <w:rsid w:val="00E93906"/>
    <w:rPr>
      <w:rFonts w:asciiTheme="minorEastAsia" w:hAnsiTheme="minorEastAsia"/>
      <w:sz w:val="28"/>
      <w:szCs w:val="28"/>
    </w:rPr>
  </w:style>
  <w:style w:type="paragraph" w:styleId="af5">
    <w:name w:val="Plain Text"/>
    <w:basedOn w:val="a"/>
    <w:link w:val="af6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character" w:customStyle="1" w:styleId="af6">
    <w:name w:val="書式なし (文字)"/>
    <w:basedOn w:val="a0"/>
    <w:link w:val="af5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akuaa@mars.plala.or.j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FA1F8-8F91-7E49-9333-9E6A903C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62</Words>
  <Characters>1499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路口 憲</cp:lastModifiedBy>
  <cp:revision>8</cp:revision>
  <cp:lastPrinted>2019-11-11T06:32:00Z</cp:lastPrinted>
  <dcterms:created xsi:type="dcterms:W3CDTF">2021-11-10T05:23:00Z</dcterms:created>
  <dcterms:modified xsi:type="dcterms:W3CDTF">2022-01-13T12:08:00Z</dcterms:modified>
</cp:coreProperties>
</file>